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0A29" w14:textId="4F2DD3D5" w:rsidR="00676AB7" w:rsidRDefault="004C587F" w:rsidP="00BF6FCE">
      <w:pPr>
        <w:jc w:val="both"/>
        <w:rPr>
          <w:rFonts w:cs="B Roya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DEECE" wp14:editId="4D123952">
                <wp:simplePos x="0" y="0"/>
                <wp:positionH relativeFrom="column">
                  <wp:posOffset>546100</wp:posOffset>
                </wp:positionH>
                <wp:positionV relativeFrom="paragraph">
                  <wp:posOffset>101600</wp:posOffset>
                </wp:positionV>
                <wp:extent cx="4679950" cy="1800225"/>
                <wp:effectExtent l="12700" t="311150" r="12700" b="327025"/>
                <wp:wrapNone/>
                <wp:docPr id="62647856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8002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1217A8" w14:textId="59162BF9" w:rsidR="004C3B74" w:rsidRDefault="00D11D6F" w:rsidP="00FC794C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دانشجویان کارشناسی ورودی نیمسال اول سال تحصیلی </w:t>
                            </w:r>
                            <w:r w:rsidR="009E1C3C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140</w:t>
                            </w:r>
                            <w:r w:rsidR="00196AA0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4C3B74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1</w:t>
                            </w:r>
                            <w:r w:rsidR="009E1C3C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  <w:r w:rsidR="00196AA0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96AA0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و نیمسال دوم 1401-1400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دانشگاه </w:t>
                            </w:r>
                            <w:r w:rsidR="009E1C3C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صنعتی قوچان 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و سایر دانشگاه های دولتی سراسر کشور حا</w:t>
                            </w:r>
                            <w:r w:rsidR="00C275AE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ئ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ز هریک از </w:t>
                            </w:r>
                            <w:r w:rsidRPr="006C479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شرایط </w:t>
                            </w:r>
                            <w:r w:rsidR="006C4797" w:rsidRPr="006C479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ذیل</w:t>
                            </w:r>
                            <w:r w:rsidRPr="006C479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می 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توانند مدارک مشروحه زیر را حداکثر تا تاریخ 31 / </w:t>
                            </w:r>
                            <w:r w:rsidR="00EA5B9C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05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/ </w:t>
                            </w:r>
                            <w:r w:rsidR="009E1C3C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140</w:t>
                            </w:r>
                            <w:r w:rsidR="00EA5B9C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با پست پیشتاز به </w:t>
                            </w:r>
                            <w:r w:rsidRPr="004C3B74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آدرس : کیلومتر</w:t>
                            </w:r>
                            <w:r w:rsidR="00F84630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جاده قوجان </w:t>
                            </w:r>
                            <w:r w:rsidRPr="004C3B74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مشهد ، سازمان مرکزی دانشگاه</w:t>
                            </w:r>
                            <w:r w:rsidR="004C3B74"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C3B74"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br/>
                              <w:t xml:space="preserve">کد پستی : 67335 </w:t>
                            </w:r>
                            <w:r w:rsidR="004C3B74" w:rsidRPr="004C3B74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4C3B74"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94771 ارسال دارند. </w:t>
                            </w:r>
                          </w:p>
                          <w:p w14:paraId="0ACF246C" w14:textId="19B819BF" w:rsidR="00D0603D" w:rsidRDefault="00D0603D" w:rsidP="00FC794C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آدرس وب سایت دانشگاه صنعتی قوچان : 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</w:rPr>
                              <w:t>https://qiet.ac.ir/fa</w:t>
                            </w:r>
                          </w:p>
                          <w:p w14:paraId="7C226218" w14:textId="77777777" w:rsidR="004C3B74" w:rsidRDefault="004C3B74" w:rsidP="004C3B74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E1A24CC" w14:textId="77777777" w:rsidR="004C3B74" w:rsidRDefault="004C3B74" w:rsidP="004C3B74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0281E5" w14:textId="77777777" w:rsidR="004C3B74" w:rsidRDefault="004C3B74" w:rsidP="004C3B74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73E1B96" w14:textId="77777777" w:rsidR="004C3B74" w:rsidRDefault="004C3B74" w:rsidP="004C3B74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B52AD3" w14:textId="77777777" w:rsidR="004C3B74" w:rsidRDefault="004C3B74" w:rsidP="004C3B74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538B89E" w14:textId="77777777" w:rsidR="004C3B74" w:rsidRDefault="004C3B74" w:rsidP="004C3B74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C0F68AE" w14:textId="77777777" w:rsidR="004C3B74" w:rsidRDefault="004C3B74" w:rsidP="004C3B74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br/>
                              <w:t xml:space="preserve">شماره تماس :2344001 </w:t>
                            </w:r>
                            <w:r w:rsidRPr="004C3B74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0581     فاکس : 2</w:t>
                            </w:r>
                          </w:p>
                          <w:p w14:paraId="662FA889" w14:textId="77777777" w:rsidR="004C3B74" w:rsidRDefault="004C3B74" w:rsidP="004C3B74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617AFE" w14:textId="77777777" w:rsidR="00D11D6F" w:rsidRPr="004C3B74" w:rsidRDefault="004C3B74" w:rsidP="004C3B74">
                            <w:pPr>
                              <w:jc w:val="center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C3B7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346001 - 0581</w:t>
                            </w:r>
                          </w:p>
                          <w:p w14:paraId="2FB83957" w14:textId="77777777" w:rsidR="00D11D6F" w:rsidRDefault="00D11D6F" w:rsidP="00D11D6F">
                            <w:pPr>
                              <w:jc w:val="center"/>
                            </w:pPr>
                          </w:p>
                          <w:p w14:paraId="497C9AFE" w14:textId="77777777" w:rsidR="00D11D6F" w:rsidRDefault="00D11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DEEC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4" o:spid="_x0000_s1026" type="#_x0000_t188" style="position:absolute;left:0;text-align:left;margin-left:43pt;margin-top:8pt;width:368.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271217A8" w14:textId="59162BF9" w:rsidR="004C3B74" w:rsidRDefault="00D11D6F" w:rsidP="00FC794C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دانشجویان کارشناسی ورودی نیمسال اول سال تحصیلی </w:t>
                      </w:r>
                      <w:r w:rsidR="009E1C3C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140</w:t>
                      </w:r>
                      <w:r w:rsidR="00196AA0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4C3B74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1</w:t>
                      </w:r>
                      <w:r w:rsidR="009E1C3C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40</w:t>
                      </w:r>
                      <w:r w:rsidR="00196AA0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196AA0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و نیمسال دوم 1401-1400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دانشگاه </w:t>
                      </w:r>
                      <w:r w:rsidR="009E1C3C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صنعتی قوچان 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و سایر دانشگاه های دولتی سراسر کشور حا</w:t>
                      </w:r>
                      <w:r w:rsidR="00C275AE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ئ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ز هریک از </w:t>
                      </w:r>
                      <w:r w:rsidRPr="006C4797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شرایط </w:t>
                      </w:r>
                      <w:r w:rsidR="006C4797" w:rsidRPr="006C4797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ذیل</w:t>
                      </w:r>
                      <w:r w:rsidRPr="006C4797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می 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توانند مدارک مشروحه زیر را حداکثر تا تاریخ 31 / </w:t>
                      </w:r>
                      <w:r w:rsidR="00EA5B9C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05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/ </w:t>
                      </w:r>
                      <w:r w:rsidR="009E1C3C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140</w:t>
                      </w:r>
                      <w:r w:rsidR="00EA5B9C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با پست پیشتاز به </w:t>
                      </w:r>
                      <w:r w:rsidRPr="004C3B74">
                        <w:rPr>
                          <w:rFonts w:cs="B Roya"/>
                          <w:sz w:val="20"/>
                          <w:szCs w:val="20"/>
                          <w:rtl/>
                        </w:rPr>
                        <w:br/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آدرس : کیلومتر</w:t>
                      </w:r>
                      <w:r w:rsidR="00F84630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جاده قوجان </w:t>
                      </w:r>
                      <w:r w:rsidRPr="004C3B74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مشهد ، سازمان مرکزی دانشگاه</w:t>
                      </w:r>
                      <w:r w:rsidR="004C3B74"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C3B74"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br/>
                        <w:t xml:space="preserve">کد پستی : 67335 </w:t>
                      </w:r>
                      <w:r w:rsidR="004C3B74" w:rsidRPr="004C3B74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="004C3B74"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94771 ارسال دارند. </w:t>
                      </w:r>
                    </w:p>
                    <w:p w14:paraId="0ACF246C" w14:textId="19B819BF" w:rsidR="00D0603D" w:rsidRDefault="00D0603D" w:rsidP="00FC794C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آدرس وب سایت دانشگاه صنعتی قوچان : </w:t>
                      </w:r>
                      <w:r>
                        <w:rPr>
                          <w:rFonts w:cs="B Roya"/>
                          <w:sz w:val="20"/>
                          <w:szCs w:val="20"/>
                        </w:rPr>
                        <w:t>https://qiet.ac.ir/fa</w:t>
                      </w:r>
                    </w:p>
                    <w:p w14:paraId="7C226218" w14:textId="77777777" w:rsidR="004C3B74" w:rsidRDefault="004C3B74" w:rsidP="004C3B74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14:paraId="4E1A24CC" w14:textId="77777777" w:rsidR="004C3B74" w:rsidRDefault="004C3B74" w:rsidP="004C3B74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14:paraId="5C0281E5" w14:textId="77777777" w:rsidR="004C3B74" w:rsidRDefault="004C3B74" w:rsidP="004C3B74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14:paraId="673E1B96" w14:textId="77777777" w:rsidR="004C3B74" w:rsidRDefault="004C3B74" w:rsidP="004C3B74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14:paraId="54B52AD3" w14:textId="77777777" w:rsidR="004C3B74" w:rsidRDefault="004C3B74" w:rsidP="004C3B74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14:paraId="4538B89E" w14:textId="77777777" w:rsidR="004C3B74" w:rsidRDefault="004C3B74" w:rsidP="004C3B74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14:paraId="2C0F68AE" w14:textId="77777777" w:rsidR="004C3B74" w:rsidRDefault="004C3B74" w:rsidP="004C3B74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br/>
                        <w:t xml:space="preserve">شماره تماس :2344001 </w:t>
                      </w:r>
                      <w:r w:rsidRPr="004C3B74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0581     فاکس : 2</w:t>
                      </w:r>
                    </w:p>
                    <w:p w14:paraId="662FA889" w14:textId="77777777" w:rsidR="004C3B74" w:rsidRDefault="004C3B74" w:rsidP="004C3B74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14:paraId="4D617AFE" w14:textId="77777777" w:rsidR="00D11D6F" w:rsidRPr="004C3B74" w:rsidRDefault="004C3B74" w:rsidP="004C3B74">
                      <w:pPr>
                        <w:jc w:val="center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م</w:t>
                      </w:r>
                      <w:r w:rsidRPr="004C3B7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346001 - 0581</w:t>
                      </w:r>
                    </w:p>
                    <w:p w14:paraId="2FB83957" w14:textId="77777777" w:rsidR="00D11D6F" w:rsidRDefault="00D11D6F" w:rsidP="00D11D6F">
                      <w:pPr>
                        <w:jc w:val="center"/>
                      </w:pPr>
                    </w:p>
                    <w:p w14:paraId="497C9AFE" w14:textId="77777777" w:rsidR="00D11D6F" w:rsidRDefault="00D11D6F"/>
                  </w:txbxContent>
                </v:textbox>
              </v:shape>
            </w:pict>
          </mc:Fallback>
        </mc:AlternateContent>
      </w:r>
      <w:r w:rsidR="00D50152">
        <w:br/>
      </w:r>
      <w:r w:rsidR="00D50152">
        <w:br/>
      </w:r>
      <w:r w:rsidR="00D50152">
        <w:br/>
      </w:r>
      <w:r w:rsidR="00D50152">
        <w:br/>
      </w:r>
      <w:r w:rsidR="00D50152">
        <w:br/>
      </w:r>
      <w:r w:rsidR="00D50152">
        <w:br/>
      </w:r>
      <w:r w:rsidR="00D50152">
        <w:br/>
      </w:r>
      <w:r w:rsidR="00D50152">
        <w:br/>
      </w:r>
    </w:p>
    <w:p w14:paraId="4263877C" w14:textId="77777777" w:rsidR="00676AB7" w:rsidRDefault="00676AB7" w:rsidP="00BF6FCE">
      <w:pPr>
        <w:jc w:val="both"/>
        <w:rPr>
          <w:rFonts w:cs="B Roya"/>
          <w:rtl/>
        </w:rPr>
      </w:pPr>
    </w:p>
    <w:p w14:paraId="7F51698C" w14:textId="77777777" w:rsidR="002F4A4E" w:rsidRPr="00D50152" w:rsidRDefault="00D50152" w:rsidP="00BF6FCE">
      <w:pPr>
        <w:jc w:val="both"/>
        <w:rPr>
          <w:rFonts w:cs="B Roya"/>
          <w:rtl/>
        </w:rPr>
      </w:pPr>
      <w:r w:rsidRPr="00D50152">
        <w:rPr>
          <w:rFonts w:cs="B Roya" w:hint="cs"/>
          <w:rtl/>
        </w:rPr>
        <w:t xml:space="preserve">مدارک لازم : </w:t>
      </w:r>
    </w:p>
    <w:p w14:paraId="714B2754" w14:textId="77777777" w:rsidR="00D50152" w:rsidRPr="00D50152" w:rsidRDefault="00E9585B" w:rsidP="00BF6FCE">
      <w:pPr>
        <w:pStyle w:val="ListParagraph"/>
        <w:numPr>
          <w:ilvl w:val="0"/>
          <w:numId w:val="1"/>
        </w:numPr>
        <w:jc w:val="both"/>
        <w:rPr>
          <w:rFonts w:cs="B Roya"/>
        </w:rPr>
      </w:pPr>
      <w:r>
        <w:rPr>
          <w:rFonts w:cs="B Roya" w:hint="cs"/>
          <w:rtl/>
        </w:rPr>
        <w:t xml:space="preserve">فرم شماره یک و </w:t>
      </w:r>
      <w:r w:rsidR="00D50152" w:rsidRPr="00D50152">
        <w:rPr>
          <w:rFonts w:cs="B Roya" w:hint="cs"/>
          <w:rtl/>
        </w:rPr>
        <w:t xml:space="preserve">تقاضانامه تکمیل شده </w:t>
      </w:r>
    </w:p>
    <w:p w14:paraId="6B30AAF0" w14:textId="77777777" w:rsidR="00D50152" w:rsidRDefault="00FC794C" w:rsidP="00BF6FCE">
      <w:pPr>
        <w:pStyle w:val="ListParagraph"/>
        <w:numPr>
          <w:ilvl w:val="0"/>
          <w:numId w:val="1"/>
        </w:numPr>
        <w:jc w:val="both"/>
        <w:rPr>
          <w:rFonts w:cs="B Roya"/>
        </w:rPr>
      </w:pPr>
      <w:r>
        <w:rPr>
          <w:rFonts w:cs="B Roya" w:hint="cs"/>
          <w:rtl/>
        </w:rPr>
        <w:t xml:space="preserve">1 </w:t>
      </w:r>
      <w:r w:rsidR="00D50152" w:rsidRPr="00D50152">
        <w:rPr>
          <w:rFonts w:cs="B Roya" w:hint="cs"/>
          <w:rtl/>
        </w:rPr>
        <w:t xml:space="preserve">قطعه عکس 4*3 پشت نویسی شده </w:t>
      </w:r>
    </w:p>
    <w:p w14:paraId="544113F1" w14:textId="3ACBCF86" w:rsidR="00EA5B9C" w:rsidRPr="00D50152" w:rsidRDefault="00EA5B9C" w:rsidP="00BF6FCE">
      <w:pPr>
        <w:pStyle w:val="ListParagraph"/>
        <w:numPr>
          <w:ilvl w:val="0"/>
          <w:numId w:val="1"/>
        </w:numPr>
        <w:jc w:val="both"/>
        <w:rPr>
          <w:rFonts w:cs="B Roya"/>
        </w:rPr>
      </w:pPr>
      <w:r>
        <w:rPr>
          <w:rFonts w:cs="B Roya" w:hint="cs"/>
          <w:rtl/>
        </w:rPr>
        <w:t>تصویر شناسنامه</w:t>
      </w:r>
    </w:p>
    <w:p w14:paraId="451AA8E8" w14:textId="0C9EEDA9" w:rsidR="00D50152" w:rsidRPr="00D50152" w:rsidRDefault="00D50152" w:rsidP="00BF6FCE">
      <w:pPr>
        <w:pStyle w:val="ListParagraph"/>
        <w:numPr>
          <w:ilvl w:val="0"/>
          <w:numId w:val="1"/>
        </w:numPr>
        <w:jc w:val="both"/>
        <w:rPr>
          <w:rFonts w:cs="B Roya"/>
        </w:rPr>
      </w:pPr>
      <w:r w:rsidRPr="00D50152">
        <w:rPr>
          <w:rFonts w:cs="B Roya" w:hint="cs"/>
          <w:rtl/>
        </w:rPr>
        <w:t xml:space="preserve">کارنامه </w:t>
      </w:r>
      <w:r w:rsidR="00196AA0">
        <w:rPr>
          <w:rFonts w:cs="B Roya" w:hint="cs"/>
          <w:rtl/>
        </w:rPr>
        <w:t>شش</w:t>
      </w:r>
      <w:r w:rsidRPr="00D50152">
        <w:rPr>
          <w:rFonts w:cs="B Roya" w:hint="cs"/>
          <w:rtl/>
        </w:rPr>
        <w:t xml:space="preserve"> نیمسال دانشگاهی </w:t>
      </w:r>
    </w:p>
    <w:p w14:paraId="2ACE9F87" w14:textId="77777777" w:rsidR="00D50152" w:rsidRPr="00D50152" w:rsidRDefault="00D50152" w:rsidP="00BF6FCE">
      <w:pPr>
        <w:pStyle w:val="ListParagraph"/>
        <w:numPr>
          <w:ilvl w:val="0"/>
          <w:numId w:val="1"/>
        </w:numPr>
        <w:jc w:val="both"/>
        <w:rPr>
          <w:rFonts w:cs="B Roya"/>
        </w:rPr>
      </w:pPr>
      <w:r w:rsidRPr="00D50152">
        <w:rPr>
          <w:rFonts w:cs="B Roya" w:hint="cs"/>
          <w:rtl/>
        </w:rPr>
        <w:t xml:space="preserve">مدارک علمی </w:t>
      </w:r>
      <w:r w:rsidRPr="00D50152">
        <w:rPr>
          <w:rtl/>
        </w:rPr>
        <w:t>–</w:t>
      </w:r>
      <w:r w:rsidRPr="00D50152">
        <w:rPr>
          <w:rFonts w:cs="B Roya" w:hint="cs"/>
          <w:rtl/>
        </w:rPr>
        <w:t xml:space="preserve"> پژوهشی </w:t>
      </w:r>
    </w:p>
    <w:p w14:paraId="53CAD050" w14:textId="77777777" w:rsidR="00D50152" w:rsidRDefault="00D50152" w:rsidP="00BF6FCE">
      <w:pPr>
        <w:pStyle w:val="ListParagraph"/>
        <w:numPr>
          <w:ilvl w:val="0"/>
          <w:numId w:val="1"/>
        </w:numPr>
        <w:jc w:val="both"/>
        <w:rPr>
          <w:rFonts w:cs="B Roya"/>
        </w:rPr>
      </w:pPr>
      <w:r w:rsidRPr="00D50152">
        <w:rPr>
          <w:rFonts w:cs="B Roya" w:hint="cs"/>
          <w:rtl/>
        </w:rPr>
        <w:t xml:space="preserve">دو عدد توصیه نامه علمی </w:t>
      </w:r>
      <w:r>
        <w:rPr>
          <w:rFonts w:cs="B Roya" w:hint="cs"/>
          <w:rtl/>
        </w:rPr>
        <w:t>از استادان دوره کارشناسی</w:t>
      </w:r>
    </w:p>
    <w:p w14:paraId="5B50205C" w14:textId="77777777" w:rsidR="00D50152" w:rsidRDefault="00D50152" w:rsidP="00BF6FCE">
      <w:pPr>
        <w:jc w:val="both"/>
        <w:rPr>
          <w:rFonts w:cs="B Roya"/>
          <w:rtl/>
        </w:rPr>
      </w:pPr>
      <w:r>
        <w:rPr>
          <w:rFonts w:cs="B Roya" w:hint="cs"/>
          <w:rtl/>
        </w:rPr>
        <w:t xml:space="preserve">نکات مهم : </w:t>
      </w:r>
    </w:p>
    <w:p w14:paraId="2BF65E89" w14:textId="010F20F1" w:rsidR="00D50152" w:rsidRDefault="00E9585B" w:rsidP="00BD2F58">
      <w:pPr>
        <w:pStyle w:val="ListParagraph"/>
        <w:numPr>
          <w:ilvl w:val="0"/>
          <w:numId w:val="2"/>
        </w:numPr>
        <w:jc w:val="both"/>
        <w:rPr>
          <w:rFonts w:cs="B Roya"/>
        </w:rPr>
      </w:pPr>
      <w:r w:rsidRPr="00E9585B">
        <w:rPr>
          <w:rFonts w:cs="B Roya"/>
          <w:rtl/>
        </w:rPr>
        <w:t> </w:t>
      </w:r>
      <w:hyperlink r:id="rId6" w:history="1">
        <w:r w:rsidRPr="00E9585B">
          <w:rPr>
            <w:rFonts w:cs="B Roya"/>
            <w:rtl/>
          </w:rPr>
          <w:t xml:space="preserve">فهرست رشته‌های تحصیلی پذیرش بدون آزمون کارشناسی ارشد در سال تحصیلی </w:t>
        </w:r>
        <w:r w:rsidR="00196AA0">
          <w:rPr>
            <w:rFonts w:cs="B Roya" w:hint="cs"/>
            <w:rtl/>
          </w:rPr>
          <w:t>1405</w:t>
        </w:r>
        <w:r w:rsidRPr="00E9585B">
          <w:rPr>
            <w:rFonts w:cs="B Roya"/>
            <w:rtl/>
          </w:rPr>
          <w:t>-</w:t>
        </w:r>
        <w:r w:rsidR="00196AA0">
          <w:rPr>
            <w:rFonts w:cs="B Roya" w:hint="cs"/>
            <w:rtl/>
          </w:rPr>
          <w:t>1404</w:t>
        </w:r>
      </w:hyperlink>
      <w:r w:rsidR="004362C5">
        <w:rPr>
          <w:rFonts w:cs="B Roya" w:hint="cs"/>
          <w:rtl/>
        </w:rPr>
        <w:t xml:space="preserve">      </w:t>
      </w:r>
      <w:r w:rsidR="008E0AD6">
        <w:rPr>
          <w:rFonts w:cs="B Roya" w:hint="cs"/>
          <w:rtl/>
        </w:rPr>
        <w:t xml:space="preserve"> </w:t>
      </w:r>
    </w:p>
    <w:tbl>
      <w:tblPr>
        <w:tblStyle w:val="TableGrid"/>
        <w:tblW w:w="0" w:type="auto"/>
        <w:tblInd w:w="2005" w:type="dxa"/>
        <w:tblLayout w:type="fixed"/>
        <w:tblLook w:val="04A0" w:firstRow="1" w:lastRow="0" w:firstColumn="1" w:lastColumn="0" w:noHBand="0" w:noVBand="1"/>
      </w:tblPr>
      <w:tblGrid>
        <w:gridCol w:w="1987"/>
        <w:gridCol w:w="2130"/>
        <w:gridCol w:w="781"/>
      </w:tblGrid>
      <w:tr w:rsidR="004362C5" w:rsidRPr="001549A9" w14:paraId="580367B6" w14:textId="77777777" w:rsidTr="00E3708D">
        <w:trPr>
          <w:trHeight w:val="315"/>
        </w:trPr>
        <w:tc>
          <w:tcPr>
            <w:tcW w:w="1987" w:type="dxa"/>
          </w:tcPr>
          <w:p w14:paraId="259583F0" w14:textId="77777777" w:rsidR="004362C5" w:rsidRPr="00196AA0" w:rsidRDefault="004362C5" w:rsidP="00196AA0">
            <w:pPr>
              <w:tabs>
                <w:tab w:val="left" w:pos="6150"/>
              </w:tabs>
              <w:jc w:val="center"/>
              <w:rPr>
                <w:rFonts w:cs="2  Nazanin"/>
              </w:rPr>
            </w:pPr>
            <w:r w:rsidRPr="00196AA0">
              <w:rPr>
                <w:rFonts w:cs="2  Nazanin" w:hint="cs"/>
                <w:rtl/>
              </w:rPr>
              <w:t>گرایش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73F363AE" w14:textId="77777777" w:rsidR="004362C5" w:rsidRPr="00196AA0" w:rsidRDefault="004362C5" w:rsidP="00196AA0">
            <w:pPr>
              <w:tabs>
                <w:tab w:val="left" w:pos="6150"/>
              </w:tabs>
              <w:jc w:val="center"/>
              <w:rPr>
                <w:rFonts w:cs="2  Nazanin"/>
              </w:rPr>
            </w:pPr>
            <w:r w:rsidRPr="00196AA0">
              <w:rPr>
                <w:rFonts w:cs="2  Nazanin" w:hint="cs"/>
                <w:rtl/>
              </w:rPr>
              <w:t>رشته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</w:tcPr>
          <w:p w14:paraId="5B43EDB7" w14:textId="77777777" w:rsidR="004362C5" w:rsidRPr="004362C5" w:rsidRDefault="004362C5" w:rsidP="004362C5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 w:rsidRPr="004362C5">
              <w:rPr>
                <w:rFonts w:hint="cs"/>
                <w:sz w:val="18"/>
                <w:szCs w:val="18"/>
                <w:rtl/>
              </w:rPr>
              <w:t>ردیف</w:t>
            </w:r>
          </w:p>
        </w:tc>
      </w:tr>
      <w:tr w:rsidR="004362C5" w:rsidRPr="001549A9" w14:paraId="000D57FA" w14:textId="77777777" w:rsidTr="00E3708D">
        <w:trPr>
          <w:trHeight w:val="338"/>
        </w:trPr>
        <w:tc>
          <w:tcPr>
            <w:tcW w:w="1987" w:type="dxa"/>
          </w:tcPr>
          <w:p w14:paraId="15AE8FFB" w14:textId="70F746F3" w:rsidR="004362C5" w:rsidRPr="00196AA0" w:rsidRDefault="00F71D41" w:rsidP="00BF7F4B">
            <w:pPr>
              <w:tabs>
                <w:tab w:val="left" w:pos="6150"/>
              </w:tabs>
              <w:jc w:val="center"/>
              <w:rPr>
                <w:rFonts w:asciiTheme="minorBidi" w:hAnsiTheme="minorBidi" w:cs="2  Nazanin"/>
              </w:rPr>
            </w:pPr>
            <w:r w:rsidRPr="00196AA0">
              <w:rPr>
                <w:rFonts w:asciiTheme="minorBidi" w:hAnsiTheme="minorBidi" w:cs="2  Nazanin"/>
                <w:rtl/>
              </w:rPr>
              <w:t xml:space="preserve">طراحی </w:t>
            </w:r>
            <w:r w:rsidR="004362C5" w:rsidRPr="00196AA0">
              <w:rPr>
                <w:rFonts w:asciiTheme="minorBidi" w:hAnsiTheme="minorBidi" w:cs="2  Nazanin"/>
                <w:rtl/>
              </w:rPr>
              <w:t>فرایند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64D64202" w14:textId="77777777" w:rsidR="004362C5" w:rsidRPr="00196AA0" w:rsidRDefault="004362C5" w:rsidP="00BF7F4B">
            <w:pPr>
              <w:tabs>
                <w:tab w:val="left" w:pos="6150"/>
              </w:tabs>
              <w:jc w:val="center"/>
              <w:rPr>
                <w:rFonts w:asciiTheme="minorBidi" w:hAnsiTheme="minorBidi" w:cs="2  Nazanin"/>
              </w:rPr>
            </w:pPr>
            <w:r w:rsidRPr="00196AA0">
              <w:rPr>
                <w:rFonts w:asciiTheme="minorBidi" w:eastAsia="Times New Roman" w:hAnsiTheme="minorBidi" w:cs="2  Nazanin"/>
                <w:rtl/>
              </w:rPr>
              <w:t>مهندسي شيمي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0AAF3EEA" w14:textId="77777777" w:rsidR="004362C5" w:rsidRPr="004362C5" w:rsidRDefault="004362C5" w:rsidP="00BF7F4B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 w:rsidRPr="004362C5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9E1C3C" w:rsidRPr="001549A9" w14:paraId="364523CF" w14:textId="77777777" w:rsidTr="00E3708D">
        <w:trPr>
          <w:trHeight w:val="338"/>
        </w:trPr>
        <w:tc>
          <w:tcPr>
            <w:tcW w:w="1987" w:type="dxa"/>
          </w:tcPr>
          <w:p w14:paraId="555767A6" w14:textId="3322644A" w:rsidR="009E1C3C" w:rsidRPr="00196AA0" w:rsidRDefault="00F71D41" w:rsidP="00BF7F4B">
            <w:pPr>
              <w:tabs>
                <w:tab w:val="left" w:pos="6150"/>
              </w:tabs>
              <w:jc w:val="center"/>
              <w:rPr>
                <w:rFonts w:asciiTheme="minorBidi" w:hAnsiTheme="minorBidi" w:cs="2  Nazanin"/>
                <w:rtl/>
              </w:rPr>
            </w:pPr>
            <w:r w:rsidRPr="00196AA0">
              <w:rPr>
                <w:rFonts w:asciiTheme="minorBidi" w:hAnsiTheme="minorBidi" w:cs="2  Nazanin"/>
                <w:rtl/>
              </w:rPr>
              <w:t>نانو فناوري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153032EF" w14:textId="7C04B5DF" w:rsidR="009E1C3C" w:rsidRPr="00196AA0" w:rsidRDefault="00F71D41" w:rsidP="00BF7F4B">
            <w:pPr>
              <w:tabs>
                <w:tab w:val="left" w:pos="6150"/>
              </w:tabs>
              <w:jc w:val="center"/>
              <w:rPr>
                <w:rFonts w:asciiTheme="minorBidi" w:eastAsia="Times New Roman" w:hAnsiTheme="minorBidi" w:cs="2  Nazanin"/>
                <w:rtl/>
              </w:rPr>
            </w:pPr>
            <w:r w:rsidRPr="00196AA0">
              <w:rPr>
                <w:rFonts w:asciiTheme="minorBidi" w:eastAsia="Times New Roman" w:hAnsiTheme="minorBidi" w:cs="2  Nazanin"/>
                <w:rtl/>
              </w:rPr>
              <w:t>مهندسي شيمي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751EB650" w14:textId="4810111C" w:rsidR="009E1C3C" w:rsidRPr="004362C5" w:rsidRDefault="00196AA0" w:rsidP="00BF7F4B">
            <w:pPr>
              <w:tabs>
                <w:tab w:val="left" w:pos="6150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F71D41" w:rsidRPr="001549A9" w14:paraId="33CB2AA6" w14:textId="77777777" w:rsidTr="00E3708D">
        <w:trPr>
          <w:trHeight w:val="338"/>
        </w:trPr>
        <w:tc>
          <w:tcPr>
            <w:tcW w:w="1987" w:type="dxa"/>
          </w:tcPr>
          <w:p w14:paraId="04AB72F5" w14:textId="45E14D97" w:rsidR="00F71D41" w:rsidRPr="00196AA0" w:rsidRDefault="00F71D41" w:rsidP="00BF7F4B">
            <w:pPr>
              <w:tabs>
                <w:tab w:val="left" w:pos="6150"/>
              </w:tabs>
              <w:jc w:val="center"/>
              <w:rPr>
                <w:rFonts w:asciiTheme="minorBidi" w:hAnsiTheme="minorBidi" w:cs="2  Nazanin"/>
                <w:rtl/>
              </w:rPr>
            </w:pPr>
            <w:r w:rsidRPr="00196AA0">
              <w:rPr>
                <w:rFonts w:asciiTheme="minorBidi" w:hAnsiTheme="minorBidi" w:cs="2  Nazanin"/>
                <w:rtl/>
              </w:rPr>
              <w:t>جداسازي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4065CEDC" w14:textId="5BC21B34" w:rsidR="00F71D41" w:rsidRPr="00196AA0" w:rsidRDefault="00F71D41" w:rsidP="00BF7F4B">
            <w:pPr>
              <w:tabs>
                <w:tab w:val="left" w:pos="6150"/>
              </w:tabs>
              <w:jc w:val="center"/>
              <w:rPr>
                <w:rFonts w:asciiTheme="minorBidi" w:eastAsia="Times New Roman" w:hAnsiTheme="minorBidi" w:cs="2  Nazanin"/>
                <w:rtl/>
              </w:rPr>
            </w:pPr>
            <w:r w:rsidRPr="00196AA0">
              <w:rPr>
                <w:rFonts w:asciiTheme="minorBidi" w:eastAsia="Times New Roman" w:hAnsiTheme="minorBidi" w:cs="2  Nazanin"/>
                <w:rtl/>
              </w:rPr>
              <w:t>مهندسي شيمي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1CBDAE0F" w14:textId="2B6D392A" w:rsidR="00F71D41" w:rsidRPr="004362C5" w:rsidRDefault="00196AA0" w:rsidP="00BF7F4B">
            <w:pPr>
              <w:tabs>
                <w:tab w:val="left" w:pos="6150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4362C5" w:rsidRPr="001549A9" w14:paraId="5CC898D0" w14:textId="77777777" w:rsidTr="00E3708D">
        <w:trPr>
          <w:trHeight w:val="338"/>
        </w:trPr>
        <w:tc>
          <w:tcPr>
            <w:tcW w:w="1987" w:type="dxa"/>
          </w:tcPr>
          <w:p w14:paraId="1AF4B171" w14:textId="77777777" w:rsidR="004362C5" w:rsidRPr="00196AA0" w:rsidRDefault="004362C5" w:rsidP="00BF7F4B">
            <w:pPr>
              <w:tabs>
                <w:tab w:val="left" w:pos="6150"/>
              </w:tabs>
              <w:jc w:val="center"/>
              <w:rPr>
                <w:rFonts w:asciiTheme="minorBidi" w:hAnsiTheme="minorBidi" w:cs="2  Nazanin"/>
              </w:rPr>
            </w:pPr>
            <w:r w:rsidRPr="00196AA0">
              <w:rPr>
                <w:rFonts w:asciiTheme="minorBidi" w:eastAsia="Times New Roman" w:hAnsiTheme="minorBidi" w:cs="2  Nazanin"/>
                <w:rtl/>
              </w:rPr>
              <w:t>طراحي كاربردي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3848088E" w14:textId="77777777" w:rsidR="004362C5" w:rsidRPr="00196AA0" w:rsidRDefault="004362C5" w:rsidP="00BF7F4B">
            <w:pPr>
              <w:tabs>
                <w:tab w:val="left" w:pos="6150"/>
              </w:tabs>
              <w:jc w:val="center"/>
              <w:rPr>
                <w:rFonts w:asciiTheme="minorBidi" w:hAnsiTheme="minorBidi" w:cs="2  Nazanin"/>
              </w:rPr>
            </w:pPr>
            <w:r w:rsidRPr="00196AA0">
              <w:rPr>
                <w:rFonts w:asciiTheme="minorBidi" w:eastAsia="Times New Roman" w:hAnsiTheme="minorBidi" w:cs="2  Nazanin"/>
                <w:rtl/>
              </w:rPr>
              <w:t>مهندسي مكانيك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3E7D0228" w14:textId="06775B04" w:rsidR="004362C5" w:rsidRPr="004362C5" w:rsidRDefault="00196AA0" w:rsidP="00BF7F4B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BF7F4B" w:rsidRPr="001549A9" w14:paraId="376B3653" w14:textId="77777777" w:rsidTr="00BF7F4B">
        <w:trPr>
          <w:trHeight w:val="368"/>
        </w:trPr>
        <w:tc>
          <w:tcPr>
            <w:tcW w:w="1987" w:type="dxa"/>
          </w:tcPr>
          <w:p w14:paraId="19701670" w14:textId="7C03DD71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asciiTheme="minorBidi" w:eastAsia="Times New Roman" w:hAnsiTheme="minorBidi" w:cs="2  Nazanin"/>
                <w:rtl/>
              </w:rPr>
            </w:pPr>
            <w:r>
              <w:rPr>
                <w:rFonts w:asciiTheme="minorBidi" w:eastAsia="Times New Roman" w:hAnsiTheme="minorBidi" w:cs="2  Nazanin" w:hint="cs"/>
                <w:rtl/>
              </w:rPr>
              <w:t>تبدیل انرژی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7C1984CD" w14:textId="62C3F798" w:rsidR="00BF7F4B" w:rsidRPr="00BF7F4B" w:rsidRDefault="00BF7F4B" w:rsidP="00BF7F4B">
            <w:pPr>
              <w:bidi w:val="0"/>
              <w:jc w:val="center"/>
              <w:rPr>
                <w:rFonts w:asciiTheme="minorBidi" w:eastAsia="Times New Roman" w:hAnsiTheme="minorBidi" w:cs="2  Nazanin"/>
                <w:color w:val="000000"/>
                <w:rtl/>
                <w:lang w:bidi="ar-SA"/>
              </w:rPr>
            </w:pPr>
            <w:r>
              <w:rPr>
                <w:rFonts w:asciiTheme="minorBidi" w:eastAsia="Times New Roman" w:hAnsiTheme="minorBidi" w:cs="2  Nazanin" w:hint="cs"/>
                <w:color w:val="000000"/>
                <w:rtl/>
                <w:lang w:bidi="ar-SA"/>
              </w:rPr>
              <w:t>مهندسی مکانیک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7A089C90" w14:textId="1A4265B7" w:rsidR="00BF7F4B" w:rsidRPr="004362C5" w:rsidRDefault="00BF7F4B" w:rsidP="00BF7F4B">
            <w:pPr>
              <w:tabs>
                <w:tab w:val="left" w:pos="6150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BF7F4B" w:rsidRPr="001549A9" w14:paraId="51B923B4" w14:textId="77777777" w:rsidTr="00BF7F4B">
        <w:trPr>
          <w:trHeight w:val="368"/>
        </w:trPr>
        <w:tc>
          <w:tcPr>
            <w:tcW w:w="1987" w:type="dxa"/>
          </w:tcPr>
          <w:p w14:paraId="136A7DC1" w14:textId="4136FBEF" w:rsidR="00BF7F4B" w:rsidRDefault="00BF7F4B" w:rsidP="00BF7F4B">
            <w:pPr>
              <w:tabs>
                <w:tab w:val="left" w:pos="6150"/>
              </w:tabs>
              <w:jc w:val="center"/>
              <w:rPr>
                <w:rFonts w:asciiTheme="minorBidi" w:eastAsia="Times New Roman" w:hAnsiTheme="minorBidi" w:cs="2  Nazanin"/>
                <w:rtl/>
              </w:rPr>
            </w:pPr>
            <w:r>
              <w:rPr>
                <w:rFonts w:asciiTheme="minorBidi" w:eastAsia="Times New Roman" w:hAnsiTheme="minorBidi" w:cs="2  Nazanin" w:hint="cs"/>
                <w:rtl/>
              </w:rPr>
              <w:t>ساخت و تولید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7766FF98" w14:textId="6818278C" w:rsidR="00BF7F4B" w:rsidRDefault="00BF7F4B" w:rsidP="00BF7F4B">
            <w:pPr>
              <w:bidi w:val="0"/>
              <w:jc w:val="center"/>
              <w:rPr>
                <w:rFonts w:asciiTheme="minorBidi" w:eastAsia="Times New Roman" w:hAnsiTheme="minorBidi" w:cs="2  Nazanin"/>
                <w:color w:val="000000"/>
                <w:rtl/>
                <w:lang w:bidi="ar-SA"/>
              </w:rPr>
            </w:pPr>
            <w:r>
              <w:rPr>
                <w:rFonts w:asciiTheme="minorBidi" w:eastAsia="Times New Roman" w:hAnsiTheme="minorBidi" w:cs="2  Nazanin" w:hint="cs"/>
                <w:color w:val="000000"/>
                <w:rtl/>
                <w:lang w:bidi="ar-SA"/>
              </w:rPr>
              <w:t>مهندسی مکانیک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45686A0C" w14:textId="469B85F5" w:rsidR="00BF7F4B" w:rsidRDefault="00BF7F4B" w:rsidP="00BF7F4B">
            <w:pPr>
              <w:tabs>
                <w:tab w:val="left" w:pos="6150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BF7F4B" w:rsidRPr="001549A9" w14:paraId="306060FE" w14:textId="77777777" w:rsidTr="00E3708D">
        <w:trPr>
          <w:trHeight w:val="330"/>
        </w:trPr>
        <w:tc>
          <w:tcPr>
            <w:tcW w:w="1987" w:type="dxa"/>
          </w:tcPr>
          <w:p w14:paraId="169B4D10" w14:textId="77777777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cs="2  Nazanin"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سازه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5EE82F0F" w14:textId="77777777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2  Nazanin"/>
                <w:rtl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مهندسي عمران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0C6240E6" w14:textId="208889DA" w:rsidR="00BF7F4B" w:rsidRPr="004362C5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7</w:t>
            </w:r>
          </w:p>
        </w:tc>
      </w:tr>
      <w:tr w:rsidR="00BF7F4B" w:rsidRPr="001549A9" w14:paraId="16EE0CA8" w14:textId="77777777" w:rsidTr="00E3708D">
        <w:trPr>
          <w:trHeight w:val="330"/>
        </w:trPr>
        <w:tc>
          <w:tcPr>
            <w:tcW w:w="1987" w:type="dxa"/>
          </w:tcPr>
          <w:p w14:paraId="7C75B4E8" w14:textId="77777777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cs="2  Nazanin"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كنترل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4AAA10CE" w14:textId="77777777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2  Nazanin"/>
                <w:rtl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مهندسي برق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795397A8" w14:textId="459AF2E8" w:rsidR="00BF7F4B" w:rsidRPr="004362C5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8</w:t>
            </w:r>
          </w:p>
        </w:tc>
      </w:tr>
      <w:tr w:rsidR="00BF7F4B" w:rsidRPr="001549A9" w14:paraId="71236EDB" w14:textId="77777777" w:rsidTr="00E3708D">
        <w:trPr>
          <w:trHeight w:val="330"/>
        </w:trPr>
        <w:tc>
          <w:tcPr>
            <w:tcW w:w="1987" w:type="dxa"/>
          </w:tcPr>
          <w:p w14:paraId="45684FFD" w14:textId="20D46510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2  Nazanin"/>
                <w:rtl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مخابرات</w:t>
            </w:r>
            <w:r w:rsidRPr="00196AA0">
              <w:rPr>
                <w:rFonts w:ascii="Times New Roman" w:eastAsia="Times New Roman" w:hAnsi="Times New Roman" w:cs="2  Nazanin" w:hint="cs"/>
                <w:rtl/>
              </w:rPr>
              <w:t xml:space="preserve"> سیستم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4DD17746" w14:textId="77777777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2  Nazanin"/>
                <w:rtl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مهندسي برق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77D99483" w14:textId="26BC3815" w:rsidR="00BF7F4B" w:rsidRPr="004362C5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9</w:t>
            </w:r>
          </w:p>
        </w:tc>
      </w:tr>
      <w:tr w:rsidR="00BF7F4B" w:rsidRPr="001549A9" w14:paraId="735E2BD6" w14:textId="77777777" w:rsidTr="00E3708D">
        <w:trPr>
          <w:trHeight w:val="338"/>
        </w:trPr>
        <w:tc>
          <w:tcPr>
            <w:tcW w:w="1987" w:type="dxa"/>
          </w:tcPr>
          <w:p w14:paraId="7760BEC4" w14:textId="11856D1F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2  Nazanin"/>
                <w:rtl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بهينه سازي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5583651B" w14:textId="77777777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2  Nazanin"/>
                <w:rtl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رياضي كاربردي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2CCA990C" w14:textId="4BA97F90" w:rsidR="00BF7F4B" w:rsidRPr="004362C5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10</w:t>
            </w:r>
          </w:p>
        </w:tc>
      </w:tr>
      <w:tr w:rsidR="00BF7F4B" w:rsidRPr="001549A9" w14:paraId="0AE77BB2" w14:textId="77777777" w:rsidTr="00E3708D">
        <w:trPr>
          <w:trHeight w:val="338"/>
        </w:trPr>
        <w:tc>
          <w:tcPr>
            <w:tcW w:w="1987" w:type="dxa"/>
          </w:tcPr>
          <w:p w14:paraId="07853BD9" w14:textId="3DC3B9DE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2  Nazanin"/>
                <w:rtl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آناليز عددي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14:paraId="1D55B5D9" w14:textId="6C2CF2A5" w:rsidR="00BF7F4B" w:rsidRPr="00196AA0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2  Nazanin"/>
                <w:rtl/>
              </w:rPr>
            </w:pPr>
            <w:r w:rsidRPr="00196AA0">
              <w:rPr>
                <w:rFonts w:ascii="Times New Roman" w:eastAsia="Times New Roman" w:hAnsi="Times New Roman" w:cs="2  Nazanin"/>
                <w:rtl/>
              </w:rPr>
              <w:t>رياضي كاربردي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7C2DFA47" w14:textId="5FBD4B75" w:rsidR="00BF7F4B" w:rsidRPr="004362C5" w:rsidRDefault="00BF7F4B" w:rsidP="00BF7F4B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11</w:t>
            </w:r>
          </w:p>
        </w:tc>
      </w:tr>
    </w:tbl>
    <w:p w14:paraId="7EC49FB5" w14:textId="77777777" w:rsidR="00D50152" w:rsidRDefault="004362C5" w:rsidP="00BF6FCE">
      <w:pPr>
        <w:pStyle w:val="ListParagraph"/>
        <w:numPr>
          <w:ilvl w:val="0"/>
          <w:numId w:val="2"/>
        </w:numPr>
        <w:jc w:val="both"/>
        <w:rPr>
          <w:rFonts w:cs="B Roya"/>
        </w:rPr>
      </w:pPr>
      <w:r>
        <w:rPr>
          <w:rFonts w:cs="B Roya" w:hint="cs"/>
          <w:rtl/>
        </w:rPr>
        <w:t>مدارک ناقص بررسی نخواهد شد</w:t>
      </w:r>
    </w:p>
    <w:p w14:paraId="582FE368" w14:textId="64A7C677" w:rsidR="00D50152" w:rsidRDefault="00D50152" w:rsidP="009F194A">
      <w:pPr>
        <w:pStyle w:val="ListParagraph"/>
        <w:numPr>
          <w:ilvl w:val="0"/>
          <w:numId w:val="2"/>
        </w:numPr>
        <w:jc w:val="both"/>
        <w:rPr>
          <w:rFonts w:cs="B Roya"/>
        </w:rPr>
      </w:pPr>
      <w:r>
        <w:rPr>
          <w:rFonts w:cs="B Roya" w:hint="cs"/>
          <w:rtl/>
        </w:rPr>
        <w:t xml:space="preserve">مدارک به گونه ای ارسال شود که حداکثر تا تاریخ 05 / </w:t>
      </w:r>
      <w:r w:rsidR="00EA5B9C">
        <w:rPr>
          <w:rFonts w:cs="B Roya" w:hint="cs"/>
          <w:rtl/>
        </w:rPr>
        <w:t>06</w:t>
      </w:r>
      <w:r>
        <w:rPr>
          <w:rFonts w:cs="B Roya" w:hint="cs"/>
          <w:rtl/>
        </w:rPr>
        <w:t xml:space="preserve"> / 1</w:t>
      </w:r>
      <w:r w:rsidR="00196AA0">
        <w:rPr>
          <w:rFonts w:cs="B Roya" w:hint="cs"/>
          <w:rtl/>
        </w:rPr>
        <w:t>40</w:t>
      </w:r>
      <w:r w:rsidR="00EA5B9C">
        <w:rPr>
          <w:rFonts w:cs="B Roya" w:hint="cs"/>
          <w:rtl/>
        </w:rPr>
        <w:t>5</w:t>
      </w:r>
      <w:r>
        <w:rPr>
          <w:rFonts w:cs="B Roya" w:hint="cs"/>
          <w:rtl/>
        </w:rPr>
        <w:t xml:space="preserve"> به مدیریت تحصیلات تکمیلی رسیده باشد . به درخواست هایی که پس از تاریخ مزبور </w:t>
      </w:r>
      <w:r w:rsidR="00BF6FCE">
        <w:rPr>
          <w:rFonts w:cs="B Roya" w:hint="cs"/>
          <w:rtl/>
        </w:rPr>
        <w:t>دریافت گردد ترتیب اثر داده نخواهد شد .</w:t>
      </w:r>
    </w:p>
    <w:p w14:paraId="4033E1FA" w14:textId="77777777" w:rsidR="00BF6FCE" w:rsidRDefault="00BF6FCE" w:rsidP="00AA6A86">
      <w:pPr>
        <w:pStyle w:val="ListParagraph"/>
        <w:numPr>
          <w:ilvl w:val="0"/>
          <w:numId w:val="2"/>
        </w:numPr>
        <w:jc w:val="both"/>
        <w:rPr>
          <w:rFonts w:cs="B Roya"/>
        </w:rPr>
      </w:pPr>
      <w:r>
        <w:rPr>
          <w:rFonts w:cs="B Roya" w:hint="cs"/>
          <w:rtl/>
        </w:rPr>
        <w:t xml:space="preserve">تاریخ مصاحبه بخش های مختلف به داوطلبان واجد شرایط از طریق </w:t>
      </w:r>
      <w:r w:rsidR="00AA6A86">
        <w:rPr>
          <w:rFonts w:cs="B Roya" w:hint="cs"/>
          <w:rtl/>
        </w:rPr>
        <w:t>پیامک</w:t>
      </w:r>
      <w:r>
        <w:rPr>
          <w:rFonts w:cs="B Roya" w:hint="cs"/>
          <w:rtl/>
        </w:rPr>
        <w:t xml:space="preserve"> اعلام می شود </w:t>
      </w:r>
      <w:r w:rsidR="00AA6A86">
        <w:rPr>
          <w:rFonts w:cs="B Roya" w:hint="cs"/>
          <w:rtl/>
        </w:rPr>
        <w:t>.</w:t>
      </w:r>
    </w:p>
    <w:p w14:paraId="2170FB74" w14:textId="77777777" w:rsidR="00BF6FCE" w:rsidRDefault="00BF6FCE" w:rsidP="00BF6FCE">
      <w:pPr>
        <w:pStyle w:val="ListParagraph"/>
        <w:numPr>
          <w:ilvl w:val="0"/>
          <w:numId w:val="2"/>
        </w:numPr>
        <w:jc w:val="both"/>
        <w:rPr>
          <w:rFonts w:cs="B Roya"/>
        </w:rPr>
      </w:pPr>
      <w:r>
        <w:rPr>
          <w:rFonts w:cs="B Roya" w:hint="cs"/>
          <w:rtl/>
        </w:rPr>
        <w:t xml:space="preserve">مسئولیت صحت مدارک ارسالی برعهده داوطلب است . در صورت اثبات هرگونه خلاف درمدارک ارسالی داوطلب ، در هر مرحله ای قبولی وی کان لم یکن تلقی می شود و قابل پیگرد قانونی است . </w:t>
      </w:r>
    </w:p>
    <w:p w14:paraId="066B5D7F" w14:textId="77777777" w:rsidR="00BF6FCE" w:rsidRDefault="00BF6FCE" w:rsidP="00BF6FCE">
      <w:pPr>
        <w:pStyle w:val="ListParagraph"/>
        <w:jc w:val="both"/>
        <w:rPr>
          <w:rFonts w:cs="B Roya"/>
          <w:rtl/>
        </w:rPr>
      </w:pPr>
    </w:p>
    <w:p w14:paraId="5FEE8822" w14:textId="77777777" w:rsidR="00BF6FCE" w:rsidRDefault="00BF6FCE" w:rsidP="00BF6FCE">
      <w:pPr>
        <w:pStyle w:val="ListParagraph"/>
        <w:jc w:val="both"/>
        <w:rPr>
          <w:rFonts w:cs="B Roya"/>
          <w:rtl/>
        </w:rPr>
      </w:pPr>
    </w:p>
    <w:p w14:paraId="51DA3432" w14:textId="6E3FEC82" w:rsidR="00BF6FCE" w:rsidRPr="00196AA0" w:rsidRDefault="00196AA0" w:rsidP="00196AA0">
      <w:pPr>
        <w:rPr>
          <w:rFonts w:cs="B Roya"/>
          <w:rtl/>
        </w:rPr>
      </w:pPr>
      <w:r>
        <w:rPr>
          <w:rFonts w:cs="B Roya" w:hint="cs"/>
          <w:rtl/>
        </w:rPr>
        <w:t xml:space="preserve">                                     </w:t>
      </w:r>
      <w:r w:rsidR="00BF6FCE" w:rsidRPr="00196AA0">
        <w:rPr>
          <w:rFonts w:cs="B Roya" w:hint="cs"/>
          <w:rtl/>
        </w:rPr>
        <w:t xml:space="preserve">                  حوزه معاونت آموزشی و تحصیلات تکمیلی    </w:t>
      </w:r>
    </w:p>
    <w:p w14:paraId="210C5A6C" w14:textId="77777777" w:rsidR="009F194A" w:rsidRDefault="009F194A" w:rsidP="00BF6FCE">
      <w:pPr>
        <w:pStyle w:val="ListParagraph"/>
        <w:jc w:val="center"/>
        <w:rPr>
          <w:rFonts w:cs="B Roya"/>
          <w:rtl/>
        </w:rPr>
      </w:pPr>
    </w:p>
    <w:p w14:paraId="71F59F0C" w14:textId="77777777" w:rsidR="00B747EF" w:rsidRPr="009B3920" w:rsidRDefault="00B747EF" w:rsidP="00B747EF">
      <w:pPr>
        <w:jc w:val="center"/>
        <w:rPr>
          <w:rFonts w:ascii="Calibri" w:eastAsia="Calibri" w:hAnsi="Calibri" w:cs="B Titr"/>
          <w:sz w:val="20"/>
          <w:szCs w:val="20"/>
          <w:rtl/>
        </w:rPr>
      </w:pPr>
      <w:r w:rsidRPr="009B3920">
        <w:rPr>
          <w:rFonts w:ascii="Calibri" w:eastAsia="Calibri" w:hAnsi="Calibri" w:cs="B Titr" w:hint="cs"/>
          <w:sz w:val="20"/>
          <w:szCs w:val="20"/>
          <w:rtl/>
        </w:rPr>
        <w:t>فرم شماره 1</w:t>
      </w:r>
    </w:p>
    <w:p w14:paraId="76E389F0" w14:textId="365FEB2D" w:rsidR="00B747EF" w:rsidRPr="001D4616" w:rsidRDefault="00B747EF" w:rsidP="00B747EF">
      <w:pPr>
        <w:pStyle w:val="ListParagraph"/>
        <w:jc w:val="center"/>
        <w:rPr>
          <w:rFonts w:cs="B Roya"/>
          <w:rtl/>
        </w:rPr>
      </w:pPr>
      <w:r>
        <w:rPr>
          <w:rFonts w:ascii="Calibri" w:eastAsia="Calibri" w:hAnsi="Calibri" w:cs="Arial" w:hint="cs"/>
          <w:szCs w:val="24"/>
          <w:rtl/>
        </w:rPr>
        <w:t xml:space="preserve">(درخواست بررسی پرونده متقاضیان پذیرش بدون آزمون در دوره کارشناسی ارشد در سال تحصیلی </w:t>
      </w:r>
      <w:r w:rsidR="00196AA0" w:rsidRPr="001D4616">
        <w:rPr>
          <w:rFonts w:ascii="Calibri" w:eastAsia="Calibri" w:hAnsi="Calibri" w:cs="Arial" w:hint="cs"/>
          <w:b/>
          <w:bCs/>
          <w:szCs w:val="24"/>
          <w:rtl/>
        </w:rPr>
        <w:t>--------------</w:t>
      </w:r>
      <w:r w:rsidRPr="001D4616">
        <w:rPr>
          <w:rFonts w:ascii="Calibri" w:eastAsia="Calibri" w:hAnsi="Calibri" w:cs="Arial" w:hint="cs"/>
          <w:b/>
          <w:bCs/>
          <w:sz w:val="28"/>
          <w:rtl/>
        </w:rPr>
        <w:t xml:space="preserve"> </w:t>
      </w:r>
      <w:r w:rsidRPr="001D4616">
        <w:rPr>
          <w:rFonts w:ascii="Calibri" w:eastAsia="Calibri" w:hAnsi="Calibri" w:cs="Arial" w:hint="cs"/>
          <w:szCs w:val="24"/>
          <w:rtl/>
        </w:rPr>
        <w:t xml:space="preserve"> </w:t>
      </w:r>
      <w:r w:rsidRPr="001D4616">
        <w:rPr>
          <w:rFonts w:hint="cs"/>
          <w:szCs w:val="24"/>
          <w:rtl/>
        </w:rPr>
        <w:t xml:space="preserve">دانشگاه </w:t>
      </w:r>
      <w:r w:rsidR="00196AA0" w:rsidRPr="001D4616">
        <w:rPr>
          <w:rFonts w:hint="cs"/>
          <w:szCs w:val="24"/>
          <w:rtl/>
        </w:rPr>
        <w:t>صنعتی</w:t>
      </w:r>
      <w:r w:rsidRPr="001D4616">
        <w:rPr>
          <w:rFonts w:hint="cs"/>
          <w:szCs w:val="24"/>
          <w:rtl/>
        </w:rPr>
        <w:t xml:space="preserve"> قوچان</w:t>
      </w:r>
      <w:r w:rsidRPr="001D4616">
        <w:rPr>
          <w:rFonts w:cs="B Roya" w:hint="cs"/>
          <w:rtl/>
        </w:rPr>
        <w:t xml:space="preserve"> </w:t>
      </w:r>
      <w:r w:rsidRPr="001D4616">
        <w:rPr>
          <w:rFonts w:cs="B Roya"/>
        </w:rPr>
        <w:t>(</w:t>
      </w:r>
    </w:p>
    <w:p w14:paraId="122FC2B0" w14:textId="77777777" w:rsidR="007053A8" w:rsidRDefault="007053A8" w:rsidP="00AA6A86">
      <w:pPr>
        <w:pStyle w:val="ListParagraph"/>
        <w:jc w:val="center"/>
        <w:rPr>
          <w:rFonts w:cs="B Roya"/>
          <w:sz w:val="20"/>
          <w:szCs w:val="20"/>
          <w:rtl/>
        </w:rPr>
      </w:pPr>
      <w:r>
        <w:rPr>
          <w:rFonts w:cs="B Roya" w:hint="cs"/>
          <w:sz w:val="20"/>
          <w:szCs w:val="20"/>
          <w:rtl/>
        </w:rPr>
        <w:br/>
        <w:t>**********************************************************************</w:t>
      </w:r>
    </w:p>
    <w:p w14:paraId="4D4C8F36" w14:textId="77777777" w:rsidR="007053A8" w:rsidRPr="00CE64E4" w:rsidRDefault="00CE64E4" w:rsidP="00CE64E4">
      <w:pPr>
        <w:pStyle w:val="ListParagraph"/>
        <w:numPr>
          <w:ilvl w:val="0"/>
          <w:numId w:val="4"/>
        </w:numPr>
        <w:rPr>
          <w:rFonts w:cs="B Roya"/>
          <w:sz w:val="20"/>
          <w:szCs w:val="20"/>
          <w:rtl/>
        </w:rPr>
      </w:pPr>
      <w:r>
        <w:rPr>
          <w:rFonts w:cs="B Roya" w:hint="cs"/>
          <w:sz w:val="20"/>
          <w:szCs w:val="20"/>
          <w:rtl/>
        </w:rPr>
        <w:lastRenderedPageBreak/>
        <w:t xml:space="preserve">نام خانوادگی : </w:t>
      </w:r>
      <w:r w:rsidRPr="00CE64E4">
        <w:rPr>
          <w:rFonts w:cs="B Roya"/>
          <w:sz w:val="20"/>
          <w:szCs w:val="20"/>
          <w:rtl/>
        </w:rPr>
        <w:br/>
      </w:r>
    </w:p>
    <w:tbl>
      <w:tblPr>
        <w:tblStyle w:val="TableGrid"/>
        <w:bidiVisual/>
        <w:tblW w:w="0" w:type="auto"/>
        <w:tblInd w:w="2595" w:type="dxa"/>
        <w:tblLook w:val="04A0" w:firstRow="1" w:lastRow="0" w:firstColumn="1" w:lastColumn="0" w:noHBand="0" w:noVBand="1"/>
      </w:tblPr>
      <w:tblGrid>
        <w:gridCol w:w="236"/>
        <w:gridCol w:w="236"/>
        <w:gridCol w:w="238"/>
        <w:gridCol w:w="284"/>
        <w:gridCol w:w="283"/>
        <w:gridCol w:w="284"/>
        <w:gridCol w:w="283"/>
        <w:gridCol w:w="284"/>
        <w:gridCol w:w="283"/>
        <w:gridCol w:w="284"/>
      </w:tblGrid>
      <w:tr w:rsidR="007053A8" w14:paraId="7C55CFA5" w14:textId="77777777" w:rsidTr="00CE64E4">
        <w:trPr>
          <w:trHeight w:val="185"/>
        </w:trPr>
        <w:tc>
          <w:tcPr>
            <w:tcW w:w="236" w:type="dxa"/>
          </w:tcPr>
          <w:p w14:paraId="0D1EEA14" w14:textId="77777777" w:rsidR="007053A8" w:rsidRDefault="007053A8" w:rsidP="00CE64E4">
            <w:pPr>
              <w:pStyle w:val="ListParagraph"/>
              <w:spacing w:line="168" w:lineRule="auto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7606C479" w14:textId="77777777" w:rsidR="007053A8" w:rsidRDefault="007053A8" w:rsidP="007053A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38" w:type="dxa"/>
          </w:tcPr>
          <w:p w14:paraId="7CAC5389" w14:textId="77777777" w:rsidR="007053A8" w:rsidRDefault="007053A8" w:rsidP="007053A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A0D9917" w14:textId="77777777" w:rsidR="007053A8" w:rsidRDefault="007053A8" w:rsidP="007053A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6B6FDF7" w14:textId="77777777" w:rsidR="007053A8" w:rsidRDefault="007053A8" w:rsidP="007053A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6539DB3F" w14:textId="77777777" w:rsidR="007053A8" w:rsidRDefault="007053A8" w:rsidP="007053A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79CFD17" w14:textId="77777777" w:rsidR="007053A8" w:rsidRDefault="007053A8" w:rsidP="007053A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5CA64933" w14:textId="77777777" w:rsidR="007053A8" w:rsidRDefault="007053A8" w:rsidP="007053A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2530E74" w14:textId="77777777" w:rsidR="007053A8" w:rsidRDefault="007053A8" w:rsidP="007053A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75E6BAD" w14:textId="77777777" w:rsidR="007053A8" w:rsidRDefault="007053A8" w:rsidP="007053A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</w:tr>
    </w:tbl>
    <w:p w14:paraId="030BDA44" w14:textId="77777777" w:rsidR="007053A8" w:rsidRPr="007738CE" w:rsidRDefault="00CE64E4" w:rsidP="007738CE">
      <w:pPr>
        <w:pStyle w:val="ListParagraph"/>
        <w:numPr>
          <w:ilvl w:val="0"/>
          <w:numId w:val="4"/>
        </w:numPr>
        <w:rPr>
          <w:rFonts w:cs="B Roya"/>
          <w:sz w:val="20"/>
          <w:szCs w:val="20"/>
          <w:rtl/>
        </w:rPr>
      </w:pPr>
      <w:r w:rsidRPr="007738CE">
        <w:rPr>
          <w:rFonts w:cs="B Roya" w:hint="cs"/>
          <w:sz w:val="20"/>
          <w:szCs w:val="20"/>
          <w:rtl/>
        </w:rPr>
        <w:t xml:space="preserve"> نام : </w:t>
      </w:r>
      <w:r w:rsidR="007738CE">
        <w:rPr>
          <w:rFonts w:cs="B Roya"/>
          <w:sz w:val="20"/>
          <w:szCs w:val="20"/>
          <w:rtl/>
        </w:rPr>
        <w:br/>
      </w:r>
    </w:p>
    <w:tbl>
      <w:tblPr>
        <w:tblStyle w:val="TableGrid"/>
        <w:bidiVisual/>
        <w:tblW w:w="0" w:type="auto"/>
        <w:tblInd w:w="2595" w:type="dxa"/>
        <w:tblLook w:val="04A0" w:firstRow="1" w:lastRow="0" w:firstColumn="1" w:lastColumn="0" w:noHBand="0" w:noVBand="1"/>
      </w:tblPr>
      <w:tblGrid>
        <w:gridCol w:w="236"/>
        <w:gridCol w:w="236"/>
        <w:gridCol w:w="238"/>
        <w:gridCol w:w="284"/>
        <w:gridCol w:w="283"/>
        <w:gridCol w:w="284"/>
        <w:gridCol w:w="283"/>
        <w:gridCol w:w="284"/>
        <w:gridCol w:w="283"/>
        <w:gridCol w:w="284"/>
      </w:tblGrid>
      <w:tr w:rsidR="00CE64E4" w14:paraId="53204E6D" w14:textId="77777777" w:rsidTr="00776138">
        <w:trPr>
          <w:trHeight w:val="185"/>
        </w:trPr>
        <w:tc>
          <w:tcPr>
            <w:tcW w:w="236" w:type="dxa"/>
          </w:tcPr>
          <w:p w14:paraId="78C116C6" w14:textId="77777777" w:rsidR="00CE64E4" w:rsidRDefault="00CE64E4" w:rsidP="00776138">
            <w:pPr>
              <w:pStyle w:val="ListParagraph"/>
              <w:spacing w:line="168" w:lineRule="auto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14:paraId="2293B35A" w14:textId="77777777" w:rsidR="00CE64E4" w:rsidRDefault="00CE64E4" w:rsidP="0077613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38" w:type="dxa"/>
          </w:tcPr>
          <w:p w14:paraId="17545332" w14:textId="77777777" w:rsidR="00CE64E4" w:rsidRDefault="00CE64E4" w:rsidP="0077613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908744B" w14:textId="77777777" w:rsidR="00CE64E4" w:rsidRDefault="00CE64E4" w:rsidP="0077613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74620D87" w14:textId="77777777" w:rsidR="00CE64E4" w:rsidRDefault="00CE64E4" w:rsidP="0077613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70ADDB4B" w14:textId="77777777" w:rsidR="00CE64E4" w:rsidRDefault="00CE64E4" w:rsidP="0077613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58C2B1C6" w14:textId="77777777" w:rsidR="00CE64E4" w:rsidRDefault="00CE64E4" w:rsidP="0077613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402AD790" w14:textId="77777777" w:rsidR="00CE64E4" w:rsidRDefault="00CE64E4" w:rsidP="0077613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3" w:type="dxa"/>
          </w:tcPr>
          <w:p w14:paraId="469C98F6" w14:textId="77777777" w:rsidR="00CE64E4" w:rsidRDefault="00CE64E4" w:rsidP="0077613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00A4F38E" w14:textId="77777777" w:rsidR="00CE64E4" w:rsidRDefault="00CE64E4" w:rsidP="00776138">
            <w:pPr>
              <w:pStyle w:val="ListParagraph"/>
              <w:ind w:left="0"/>
              <w:rPr>
                <w:rFonts w:cs="B Roya"/>
                <w:sz w:val="20"/>
                <w:szCs w:val="20"/>
                <w:rtl/>
              </w:rPr>
            </w:pPr>
          </w:p>
        </w:tc>
      </w:tr>
    </w:tbl>
    <w:p w14:paraId="196D7C26" w14:textId="4F30801F" w:rsidR="00CE64E4" w:rsidRDefault="004C587F" w:rsidP="00196AA0">
      <w:pPr>
        <w:tabs>
          <w:tab w:val="left" w:pos="379"/>
        </w:tabs>
        <w:spacing w:after="0"/>
        <w:rPr>
          <w:rFonts w:cs="B Roya"/>
          <w:sz w:val="20"/>
          <w:szCs w:val="20"/>
          <w:rtl/>
        </w:rPr>
      </w:pPr>
      <w:r>
        <w:rPr>
          <w:rFonts w:cs="B Roy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E3BA" wp14:editId="4BA9E12E">
                <wp:simplePos x="0" y="0"/>
                <wp:positionH relativeFrom="column">
                  <wp:posOffset>4030345</wp:posOffset>
                </wp:positionH>
                <wp:positionV relativeFrom="paragraph">
                  <wp:posOffset>299085</wp:posOffset>
                </wp:positionV>
                <wp:extent cx="107950" cy="107950"/>
                <wp:effectExtent l="10795" t="5715" r="5080" b="10160"/>
                <wp:wrapNone/>
                <wp:docPr id="11947776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BD15E" id="Rectangle 6" o:spid="_x0000_s1026" style="position:absolute;margin-left:317.35pt;margin-top:23.5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"/>
            </w:pict>
          </mc:Fallback>
        </mc:AlternateContent>
      </w:r>
      <w:r>
        <w:rPr>
          <w:rFonts w:cs="B Roy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733B5" wp14:editId="06672728">
                <wp:simplePos x="0" y="0"/>
                <wp:positionH relativeFrom="column">
                  <wp:posOffset>4754245</wp:posOffset>
                </wp:positionH>
                <wp:positionV relativeFrom="paragraph">
                  <wp:posOffset>299085</wp:posOffset>
                </wp:positionV>
                <wp:extent cx="107950" cy="107950"/>
                <wp:effectExtent l="10795" t="5715" r="5080" b="10160"/>
                <wp:wrapNone/>
                <wp:docPr id="3898279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C4867" id="Rectangle 5" o:spid="_x0000_s1026" style="position:absolute;margin-left:374.35pt;margin-top:23.5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"/>
            </w:pict>
          </mc:Fallback>
        </mc:AlternateContent>
      </w:r>
      <w:r w:rsidR="00CE64E4">
        <w:rPr>
          <w:rFonts w:cs="B Roya" w:hint="cs"/>
          <w:sz w:val="20"/>
          <w:szCs w:val="20"/>
          <w:rtl/>
        </w:rPr>
        <w:t xml:space="preserve">             </w:t>
      </w:r>
      <w:r w:rsidR="00CE64E4">
        <w:rPr>
          <w:rFonts w:cs="B Roya" w:hint="cs"/>
          <w:sz w:val="20"/>
          <w:szCs w:val="20"/>
          <w:rtl/>
        </w:rPr>
        <w:br/>
      </w:r>
      <w:r w:rsidR="007738CE">
        <w:rPr>
          <w:rFonts w:cs="B Roya" w:hint="cs"/>
          <w:sz w:val="20"/>
          <w:szCs w:val="20"/>
          <w:rtl/>
        </w:rPr>
        <w:t xml:space="preserve">       3 . جنس : زن                 مرد                    4 . نام پدر :                         5 . ش .ش :                            6 . تاریخ تولد : </w:t>
      </w:r>
    </w:p>
    <w:p w14:paraId="184086DD" w14:textId="4FE2E5E2" w:rsidR="00D50A85" w:rsidRDefault="007738CE" w:rsidP="00196AA0">
      <w:pPr>
        <w:tabs>
          <w:tab w:val="left" w:pos="237"/>
          <w:tab w:val="left" w:pos="379"/>
        </w:tabs>
        <w:spacing w:after="0"/>
        <w:rPr>
          <w:rFonts w:cs="B Roya"/>
          <w:sz w:val="20"/>
          <w:szCs w:val="20"/>
          <w:rtl/>
        </w:rPr>
      </w:pPr>
      <w:r>
        <w:rPr>
          <w:rFonts w:cs="B Roya" w:hint="cs"/>
          <w:sz w:val="20"/>
          <w:szCs w:val="20"/>
          <w:rtl/>
        </w:rPr>
        <w:t xml:space="preserve">      7 .کد ملی : </w:t>
      </w:r>
      <w:r>
        <w:rPr>
          <w:rFonts w:cs="B Roya" w:hint="cs"/>
          <w:sz w:val="20"/>
          <w:szCs w:val="20"/>
          <w:rtl/>
        </w:rPr>
        <w:br/>
        <w:t xml:space="preserve">      8 . دانشجوی ورودی نیمسال ................................................. سال تحصیلی</w:t>
      </w:r>
      <w:r>
        <w:rPr>
          <w:rFonts w:cs="B Roya"/>
          <w:sz w:val="20"/>
          <w:szCs w:val="20"/>
          <w:rtl/>
        </w:rPr>
        <w:br/>
      </w:r>
      <w:r>
        <w:rPr>
          <w:rFonts w:cs="B Roya" w:hint="cs"/>
          <w:sz w:val="20"/>
          <w:szCs w:val="20"/>
          <w:rtl/>
        </w:rPr>
        <w:t xml:space="preserve"> </w:t>
      </w:r>
      <w:r w:rsidR="00D50A85">
        <w:rPr>
          <w:rFonts w:cs="B Roya" w:hint="cs"/>
          <w:sz w:val="20"/>
          <w:szCs w:val="20"/>
          <w:rtl/>
        </w:rPr>
        <w:t xml:space="preserve">    </w:t>
      </w:r>
      <w:r w:rsidR="00C275AE">
        <w:rPr>
          <w:rFonts w:cs="B Roya" w:hint="cs"/>
          <w:sz w:val="20"/>
          <w:szCs w:val="20"/>
          <w:rtl/>
        </w:rPr>
        <w:t>9</w:t>
      </w:r>
      <w:r w:rsidR="00D50A85">
        <w:rPr>
          <w:rFonts w:cs="B Roya" w:hint="cs"/>
          <w:sz w:val="20"/>
          <w:szCs w:val="20"/>
          <w:rtl/>
        </w:rPr>
        <w:t xml:space="preserve"> </w:t>
      </w:r>
      <w:r w:rsidR="00D50A85" w:rsidRPr="006C4797">
        <w:rPr>
          <w:rFonts w:cs="B Roya" w:hint="cs"/>
          <w:sz w:val="20"/>
          <w:szCs w:val="20"/>
          <w:rtl/>
        </w:rPr>
        <w:t>. کارشناسی : ( تا پ</w:t>
      </w:r>
      <w:r w:rsidR="00AA6A86" w:rsidRPr="006C4797">
        <w:rPr>
          <w:rFonts w:cs="B Roya" w:hint="cs"/>
          <w:sz w:val="20"/>
          <w:szCs w:val="20"/>
          <w:rtl/>
        </w:rPr>
        <w:t>ا</w:t>
      </w:r>
      <w:r w:rsidR="00D50A85" w:rsidRPr="006C4797">
        <w:rPr>
          <w:rFonts w:cs="B Roya" w:hint="cs"/>
          <w:sz w:val="20"/>
          <w:szCs w:val="20"/>
          <w:rtl/>
        </w:rPr>
        <w:t xml:space="preserve">یان نیمسال </w:t>
      </w:r>
      <w:r w:rsidR="006C4797" w:rsidRPr="006C4797">
        <w:rPr>
          <w:rFonts w:cs="B Roya" w:hint="cs"/>
          <w:sz w:val="20"/>
          <w:szCs w:val="20"/>
          <w:rtl/>
        </w:rPr>
        <w:t>ششم</w:t>
      </w:r>
      <w:r w:rsidR="00D50A85" w:rsidRPr="006C4797">
        <w:rPr>
          <w:rFonts w:cs="B Roya" w:hint="cs"/>
          <w:sz w:val="20"/>
          <w:szCs w:val="20"/>
          <w:rtl/>
        </w:rPr>
        <w:t xml:space="preserve"> ) </w:t>
      </w:r>
      <w:r w:rsidR="00D50A85" w:rsidRPr="004018A0">
        <w:rPr>
          <w:rFonts w:cs="B Roya" w:hint="cs"/>
          <w:color w:val="EE0000"/>
          <w:sz w:val="20"/>
          <w:szCs w:val="20"/>
          <w:rtl/>
        </w:rPr>
        <w:t xml:space="preserve">: </w:t>
      </w:r>
      <w:r w:rsidR="00D50A85">
        <w:rPr>
          <w:rFonts w:cs="B Roya" w:hint="cs"/>
          <w:sz w:val="20"/>
          <w:szCs w:val="20"/>
          <w:rtl/>
        </w:rPr>
        <w:t>........................................</w:t>
      </w:r>
      <w:r w:rsidR="00D50A85">
        <w:rPr>
          <w:rFonts w:cs="B Roya" w:hint="cs"/>
          <w:sz w:val="20"/>
          <w:szCs w:val="20"/>
          <w:rtl/>
        </w:rPr>
        <w:br/>
        <w:t xml:space="preserve">    </w:t>
      </w:r>
      <w:r w:rsidR="00C275AE">
        <w:rPr>
          <w:rFonts w:cs="B Roya" w:hint="cs"/>
          <w:sz w:val="20"/>
          <w:szCs w:val="20"/>
          <w:rtl/>
        </w:rPr>
        <w:t>10</w:t>
      </w:r>
      <w:r w:rsidR="00D50A85">
        <w:rPr>
          <w:rFonts w:cs="B Roya" w:hint="cs"/>
          <w:sz w:val="20"/>
          <w:szCs w:val="20"/>
          <w:rtl/>
        </w:rPr>
        <w:t>. رشته مورد تقاضا : ............................................................. گرایش : .........................................................................</w:t>
      </w:r>
      <w:r w:rsidR="00D50A85">
        <w:rPr>
          <w:rFonts w:cs="B Roya" w:hint="cs"/>
          <w:sz w:val="20"/>
          <w:szCs w:val="20"/>
          <w:rtl/>
        </w:rPr>
        <w:br/>
        <w:t xml:space="preserve">    </w:t>
      </w:r>
      <w:r w:rsidR="00C275AE">
        <w:rPr>
          <w:rFonts w:cs="B Roya" w:hint="cs"/>
          <w:sz w:val="20"/>
          <w:szCs w:val="20"/>
          <w:rtl/>
        </w:rPr>
        <w:t>11</w:t>
      </w:r>
      <w:r w:rsidR="00D50A85">
        <w:rPr>
          <w:rFonts w:cs="B Roya" w:hint="cs"/>
          <w:sz w:val="20"/>
          <w:szCs w:val="20"/>
          <w:rtl/>
        </w:rPr>
        <w:t xml:space="preserve">. تلفنی که بتوان در موقع ضروری پیام فوری فرستاد : .............................................................. کد شهرستان : </w:t>
      </w:r>
      <w:r w:rsidR="00D50A85">
        <w:rPr>
          <w:rFonts w:cs="B Roya"/>
          <w:sz w:val="20"/>
          <w:szCs w:val="20"/>
          <w:rtl/>
        </w:rPr>
        <w:br/>
      </w:r>
      <w:r w:rsidR="00D50A85">
        <w:rPr>
          <w:rFonts w:cs="B Roya" w:hint="cs"/>
          <w:sz w:val="20"/>
          <w:szCs w:val="20"/>
          <w:rtl/>
        </w:rPr>
        <w:t xml:space="preserve">                                                                                                              تلفن همراه : </w:t>
      </w:r>
      <w:r w:rsidR="00D50A85">
        <w:rPr>
          <w:rFonts w:cs="B Roya" w:hint="cs"/>
          <w:sz w:val="20"/>
          <w:szCs w:val="20"/>
          <w:rtl/>
        </w:rPr>
        <w:br/>
        <w:t xml:space="preserve">    </w:t>
      </w:r>
      <w:r w:rsidR="00C275AE">
        <w:rPr>
          <w:rFonts w:cs="B Roya" w:hint="cs"/>
          <w:sz w:val="20"/>
          <w:szCs w:val="20"/>
          <w:rtl/>
        </w:rPr>
        <w:t>12</w:t>
      </w:r>
      <w:r w:rsidR="00D50A85">
        <w:rPr>
          <w:rFonts w:cs="B Roya" w:hint="cs"/>
          <w:sz w:val="20"/>
          <w:szCs w:val="20"/>
          <w:rtl/>
        </w:rPr>
        <w:t xml:space="preserve">. نشانی دقیق و کامل پستی محل سکونت : </w:t>
      </w:r>
    </w:p>
    <w:p w14:paraId="7E828394" w14:textId="7D1664E5" w:rsidR="00D50A85" w:rsidRDefault="00D50A85" w:rsidP="00FC794C">
      <w:pPr>
        <w:tabs>
          <w:tab w:val="left" w:pos="379"/>
        </w:tabs>
        <w:rPr>
          <w:rFonts w:cs="B Roya"/>
          <w:sz w:val="20"/>
          <w:szCs w:val="20"/>
          <w:rtl/>
        </w:rPr>
      </w:pPr>
      <w:r>
        <w:rPr>
          <w:rFonts w:cs="B Roya" w:hint="cs"/>
          <w:sz w:val="20"/>
          <w:szCs w:val="20"/>
          <w:rtl/>
        </w:rPr>
        <w:t xml:space="preserve">       </w:t>
      </w:r>
      <w:r w:rsidR="00C275AE">
        <w:rPr>
          <w:rFonts w:cs="B Roya" w:hint="cs"/>
          <w:sz w:val="20"/>
          <w:szCs w:val="20"/>
          <w:rtl/>
        </w:rPr>
        <w:t>13</w:t>
      </w:r>
      <w:r>
        <w:rPr>
          <w:rFonts w:cs="B Roya" w:hint="cs"/>
          <w:sz w:val="20"/>
          <w:szCs w:val="20"/>
          <w:rtl/>
        </w:rPr>
        <w:t xml:space="preserve">. کد پستی ده رقمی :  </w:t>
      </w:r>
    </w:p>
    <w:p w14:paraId="6FFEC6EA" w14:textId="7F00D1BA" w:rsidR="0081192D" w:rsidRDefault="004C587F" w:rsidP="0081192D">
      <w:pPr>
        <w:tabs>
          <w:tab w:val="left" w:pos="379"/>
          <w:tab w:val="left" w:pos="3936"/>
          <w:tab w:val="center" w:pos="4513"/>
        </w:tabs>
        <w:spacing w:line="240" w:lineRule="auto"/>
        <w:rPr>
          <w:rFonts w:cs="B Roya"/>
          <w:sz w:val="20"/>
          <w:szCs w:val="20"/>
          <w:rtl/>
        </w:rPr>
      </w:pPr>
      <w:r>
        <w:rPr>
          <w:rFonts w:cs="B Roy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77820" wp14:editId="2A7493DA">
                <wp:simplePos x="0" y="0"/>
                <wp:positionH relativeFrom="column">
                  <wp:posOffset>31750</wp:posOffset>
                </wp:positionH>
                <wp:positionV relativeFrom="paragraph">
                  <wp:posOffset>709295</wp:posOffset>
                </wp:positionV>
                <wp:extent cx="1224280" cy="558800"/>
                <wp:effectExtent l="12700" t="6985" r="10795" b="15240"/>
                <wp:wrapNone/>
                <wp:docPr id="742720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5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C78AB" w14:textId="77777777" w:rsidR="0081192D" w:rsidRPr="0081192D" w:rsidRDefault="0081192D">
                            <w:pPr>
                              <w:rPr>
                                <w:rFonts w:cs="B Roya"/>
                                <w:sz w:val="20"/>
                                <w:szCs w:val="20"/>
                              </w:rPr>
                            </w:pPr>
                            <w:r w:rsidRPr="0081192D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شماره :</w:t>
                            </w:r>
                            <w:r w:rsidRPr="0081192D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br/>
                              <w:t xml:space="preserve">تاری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77820" id="Rectangle 7" o:spid="_x0000_s1027" style="position:absolute;left:0;text-align:left;margin-left:2.5pt;margin-top:55.85pt;width:96.4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" fillcolor="white [3201]" strokecolor="black [3200]" strokeweight="1pt">
                <v:stroke dashstyle="dash"/>
                <v:shadow color="#868686"/>
                <v:textbox>
                  <w:txbxContent>
                    <w:p w14:paraId="219C78AB" w14:textId="77777777" w:rsidR="0081192D" w:rsidRPr="0081192D" w:rsidRDefault="0081192D">
                      <w:pPr>
                        <w:rPr>
                          <w:rFonts w:cs="B Roya"/>
                          <w:sz w:val="20"/>
                          <w:szCs w:val="20"/>
                        </w:rPr>
                      </w:pPr>
                      <w:r w:rsidRPr="0081192D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شماره :</w:t>
                      </w:r>
                      <w:r w:rsidRPr="0081192D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br/>
                        <w:t xml:space="preserve">تاریخ: </w:t>
                      </w:r>
                    </w:p>
                  </w:txbxContent>
                </v:textbox>
              </v:rect>
            </w:pict>
          </mc:Fallback>
        </mc:AlternateContent>
      </w:r>
      <w:r w:rsidR="00D50A85">
        <w:rPr>
          <w:rFonts w:cs="B Roya"/>
          <w:sz w:val="20"/>
          <w:szCs w:val="20"/>
          <w:rtl/>
        </w:rPr>
        <w:tab/>
      </w:r>
      <w:r w:rsidR="00D50A85">
        <w:rPr>
          <w:rFonts w:cs="B Roya"/>
          <w:sz w:val="20"/>
          <w:szCs w:val="20"/>
          <w:rtl/>
        </w:rPr>
        <w:tab/>
      </w:r>
      <w:r w:rsidR="00D50A85">
        <w:rPr>
          <w:rFonts w:cs="B Roya" w:hint="cs"/>
          <w:sz w:val="20"/>
          <w:szCs w:val="20"/>
          <w:rtl/>
        </w:rPr>
        <w:t xml:space="preserve">                              </w:t>
      </w:r>
      <w:r w:rsidR="00D50A85">
        <w:rPr>
          <w:rFonts w:cs="B Roya"/>
          <w:sz w:val="20"/>
          <w:szCs w:val="20"/>
          <w:rtl/>
        </w:rPr>
        <w:tab/>
      </w:r>
      <w:r w:rsidR="00D50A85">
        <w:rPr>
          <w:rFonts w:cs="B Roya" w:hint="cs"/>
          <w:sz w:val="20"/>
          <w:szCs w:val="20"/>
          <w:rtl/>
        </w:rPr>
        <w:t xml:space="preserve">امضاء داوطلب : </w:t>
      </w:r>
      <w:r w:rsidR="00D50A85">
        <w:rPr>
          <w:rFonts w:cs="B Roya" w:hint="cs"/>
          <w:sz w:val="20"/>
          <w:szCs w:val="20"/>
          <w:rtl/>
        </w:rPr>
        <w:br/>
        <w:t xml:space="preserve">                                                                                                                       تاریخ : </w:t>
      </w:r>
      <w:r w:rsidR="00D50A85">
        <w:rPr>
          <w:rFonts w:cs="B Roya"/>
          <w:sz w:val="20"/>
          <w:szCs w:val="20"/>
          <w:rtl/>
        </w:rPr>
        <w:br/>
      </w:r>
      <w:r w:rsidR="00D50A85">
        <w:rPr>
          <w:rFonts w:cs="B Roya" w:hint="cs"/>
          <w:sz w:val="20"/>
          <w:szCs w:val="20"/>
          <w:rtl/>
        </w:rPr>
        <w:t>****************************************************************************</w:t>
      </w:r>
      <w:r w:rsidR="0081192D">
        <w:rPr>
          <w:rFonts w:cs="B Roya" w:hint="cs"/>
          <w:sz w:val="20"/>
          <w:szCs w:val="20"/>
          <w:rtl/>
        </w:rPr>
        <w:t xml:space="preserve">   از معاونت آموزشی دانشگاه : ....................................................................                                                                  </w:t>
      </w:r>
      <w:r w:rsidR="0081192D">
        <w:rPr>
          <w:rFonts w:cs="B Roya" w:hint="cs"/>
          <w:sz w:val="20"/>
          <w:szCs w:val="20"/>
          <w:rtl/>
        </w:rPr>
        <w:br/>
        <w:t>به معاونت</w:t>
      </w:r>
      <w:r w:rsidR="001D4616">
        <w:rPr>
          <w:rFonts w:cs="B Roya" w:hint="cs"/>
          <w:sz w:val="20"/>
          <w:szCs w:val="20"/>
          <w:rtl/>
        </w:rPr>
        <w:t xml:space="preserve"> آموزشی و </w:t>
      </w:r>
      <w:r w:rsidR="0081192D">
        <w:rPr>
          <w:rFonts w:cs="B Roya" w:hint="cs"/>
          <w:sz w:val="20"/>
          <w:szCs w:val="20"/>
          <w:rtl/>
        </w:rPr>
        <w:t xml:space="preserve"> </w:t>
      </w:r>
      <w:r w:rsidR="0081192D" w:rsidRPr="001D4616">
        <w:rPr>
          <w:rFonts w:cs="B Roya" w:hint="cs"/>
          <w:sz w:val="20"/>
          <w:szCs w:val="20"/>
          <w:rtl/>
        </w:rPr>
        <w:t xml:space="preserve">تحصیلات تکمیلی دانشگاه </w:t>
      </w:r>
      <w:r w:rsidR="00196AA0">
        <w:rPr>
          <w:rFonts w:cs="B Roya" w:hint="cs"/>
          <w:sz w:val="20"/>
          <w:szCs w:val="20"/>
          <w:rtl/>
        </w:rPr>
        <w:t>صنعتی</w:t>
      </w:r>
      <w:r w:rsidR="0081192D">
        <w:rPr>
          <w:rFonts w:cs="B Roya" w:hint="cs"/>
          <w:sz w:val="20"/>
          <w:szCs w:val="20"/>
          <w:rtl/>
        </w:rPr>
        <w:t xml:space="preserve"> قوچان </w:t>
      </w:r>
    </w:p>
    <w:p w14:paraId="1C21EC7B" w14:textId="77777777" w:rsidR="0081192D" w:rsidRDefault="0081192D" w:rsidP="0081192D">
      <w:pPr>
        <w:tabs>
          <w:tab w:val="left" w:pos="379"/>
          <w:tab w:val="left" w:pos="3936"/>
          <w:tab w:val="center" w:pos="4513"/>
        </w:tabs>
        <w:spacing w:line="240" w:lineRule="auto"/>
        <w:rPr>
          <w:rFonts w:cs="B Roya"/>
          <w:sz w:val="20"/>
          <w:szCs w:val="20"/>
          <w:rtl/>
        </w:rPr>
      </w:pPr>
    </w:p>
    <w:p w14:paraId="5C79ECB2" w14:textId="095F06DA" w:rsidR="0081192D" w:rsidRDefault="0081192D" w:rsidP="009F194A">
      <w:pPr>
        <w:tabs>
          <w:tab w:val="left" w:pos="379"/>
          <w:tab w:val="left" w:pos="3936"/>
          <w:tab w:val="center" w:pos="4513"/>
        </w:tabs>
        <w:spacing w:line="240" w:lineRule="auto"/>
        <w:jc w:val="both"/>
        <w:rPr>
          <w:rFonts w:cs="B Roya"/>
          <w:sz w:val="20"/>
          <w:szCs w:val="20"/>
          <w:rtl/>
        </w:rPr>
      </w:pPr>
      <w:r>
        <w:rPr>
          <w:rFonts w:cs="B Roya" w:hint="cs"/>
          <w:sz w:val="20"/>
          <w:szCs w:val="20"/>
          <w:rtl/>
        </w:rPr>
        <w:t xml:space="preserve">      بدینوسیله گواهی می گردد آقای / خانم ........</w:t>
      </w:r>
      <w:r w:rsidR="00D665D4">
        <w:rPr>
          <w:rFonts w:cs="B Roya" w:hint="cs"/>
          <w:sz w:val="20"/>
          <w:szCs w:val="20"/>
          <w:rtl/>
        </w:rPr>
        <w:t>.........................</w:t>
      </w:r>
      <w:r>
        <w:rPr>
          <w:rFonts w:cs="B Roya" w:hint="cs"/>
          <w:sz w:val="20"/>
          <w:szCs w:val="20"/>
          <w:rtl/>
        </w:rPr>
        <w:t>. فرزند .</w:t>
      </w:r>
      <w:r w:rsidR="00D665D4">
        <w:rPr>
          <w:rFonts w:cs="B Roya" w:hint="cs"/>
          <w:sz w:val="20"/>
          <w:szCs w:val="20"/>
          <w:rtl/>
        </w:rPr>
        <w:t>..........................</w:t>
      </w:r>
      <w:r>
        <w:rPr>
          <w:rFonts w:cs="B Roya" w:hint="cs"/>
          <w:sz w:val="20"/>
          <w:szCs w:val="20"/>
          <w:rtl/>
        </w:rPr>
        <w:t xml:space="preserve"> به شماره شناسنامه ....</w:t>
      </w:r>
      <w:r w:rsidR="00D665D4">
        <w:rPr>
          <w:rFonts w:cs="B Roya" w:hint="cs"/>
          <w:sz w:val="20"/>
          <w:szCs w:val="20"/>
          <w:rtl/>
        </w:rPr>
        <w:t>......................</w:t>
      </w:r>
      <w:r>
        <w:rPr>
          <w:rFonts w:cs="B Roya" w:hint="cs"/>
          <w:sz w:val="20"/>
          <w:szCs w:val="20"/>
          <w:rtl/>
        </w:rPr>
        <w:t xml:space="preserve">  متولد ........................ در</w:t>
      </w:r>
      <w:r w:rsidR="00D665D4">
        <w:rPr>
          <w:rFonts w:cs="B Roya" w:hint="cs"/>
          <w:sz w:val="20"/>
          <w:szCs w:val="20"/>
          <w:rtl/>
        </w:rPr>
        <w:t xml:space="preserve"> بین ......................</w:t>
      </w:r>
      <w:r>
        <w:rPr>
          <w:rFonts w:cs="B Roya" w:hint="cs"/>
          <w:sz w:val="20"/>
          <w:szCs w:val="20"/>
          <w:rtl/>
        </w:rPr>
        <w:t xml:space="preserve"> نفر دانشجویان ورودی نیمسال اول سال تحصیلی</w:t>
      </w:r>
      <w:r w:rsidR="00196AA0">
        <w:rPr>
          <w:rFonts w:cs="B Roya" w:hint="cs"/>
          <w:sz w:val="20"/>
          <w:szCs w:val="20"/>
          <w:rtl/>
        </w:rPr>
        <w:t xml:space="preserve"> </w:t>
      </w:r>
      <w:r w:rsidR="004C587F">
        <w:rPr>
          <w:rFonts w:cs="B Roya" w:hint="cs"/>
          <w:sz w:val="20"/>
          <w:szCs w:val="20"/>
          <w:rtl/>
        </w:rPr>
        <w:t>......140</w:t>
      </w:r>
      <w:r w:rsidR="00196AA0">
        <w:rPr>
          <w:rFonts w:cs="B Roya" w:hint="cs"/>
          <w:sz w:val="20"/>
          <w:szCs w:val="20"/>
          <w:rtl/>
        </w:rPr>
        <w:t xml:space="preserve"> - .....140</w:t>
      </w:r>
      <w:r>
        <w:rPr>
          <w:rFonts w:cs="B Roya" w:hint="cs"/>
          <w:sz w:val="20"/>
          <w:szCs w:val="20"/>
          <w:rtl/>
        </w:rPr>
        <w:t xml:space="preserve"> رشته </w:t>
      </w:r>
      <w:r>
        <w:rPr>
          <w:rFonts w:ascii="Times New Roman" w:hAnsi="Times New Roman" w:cs="Times New Roman" w:hint="cs"/>
          <w:sz w:val="20"/>
          <w:szCs w:val="20"/>
          <w:rtl/>
        </w:rPr>
        <w:t>–</w:t>
      </w:r>
      <w:r>
        <w:rPr>
          <w:rFonts w:cs="B Roya" w:hint="cs"/>
          <w:sz w:val="20"/>
          <w:szCs w:val="20"/>
          <w:rtl/>
        </w:rPr>
        <w:t xml:space="preserve"> گرایش ..................................................... تا پایان نیمسال اول </w:t>
      </w:r>
      <w:r w:rsidR="004C587F">
        <w:rPr>
          <w:rFonts w:cs="B Roya" w:hint="cs"/>
          <w:sz w:val="20"/>
          <w:szCs w:val="20"/>
          <w:rtl/>
        </w:rPr>
        <w:t xml:space="preserve">/ دوم </w:t>
      </w:r>
      <w:r>
        <w:rPr>
          <w:rFonts w:cs="B Roya" w:hint="cs"/>
          <w:sz w:val="20"/>
          <w:szCs w:val="20"/>
          <w:rtl/>
        </w:rPr>
        <w:t xml:space="preserve">سال تحصیلی </w:t>
      </w:r>
      <w:r w:rsidR="004C587F">
        <w:rPr>
          <w:rFonts w:cs="B Roya" w:hint="cs"/>
          <w:sz w:val="20"/>
          <w:szCs w:val="20"/>
          <w:rtl/>
        </w:rPr>
        <w:t>....14</w:t>
      </w:r>
      <w:r>
        <w:rPr>
          <w:rFonts w:cs="B Roya" w:hint="cs"/>
          <w:sz w:val="20"/>
          <w:szCs w:val="20"/>
          <w:rtl/>
        </w:rPr>
        <w:t xml:space="preserve"> </w:t>
      </w:r>
      <w:r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4C587F">
        <w:rPr>
          <w:rFonts w:cs="B Roya" w:hint="cs"/>
          <w:sz w:val="20"/>
          <w:szCs w:val="20"/>
          <w:rtl/>
        </w:rPr>
        <w:t>....14</w:t>
      </w:r>
      <w:r>
        <w:rPr>
          <w:rFonts w:cs="B Roya" w:hint="cs"/>
          <w:sz w:val="20"/>
          <w:szCs w:val="20"/>
          <w:rtl/>
        </w:rPr>
        <w:t xml:space="preserve"> ( نیمسال </w:t>
      </w:r>
      <w:r w:rsidR="004C587F">
        <w:rPr>
          <w:rFonts w:cs="B Roya" w:hint="cs"/>
          <w:sz w:val="20"/>
          <w:szCs w:val="20"/>
          <w:rtl/>
        </w:rPr>
        <w:t xml:space="preserve">ششم </w:t>
      </w:r>
      <w:r>
        <w:rPr>
          <w:rFonts w:cs="B Roya" w:hint="cs"/>
          <w:sz w:val="20"/>
          <w:szCs w:val="20"/>
          <w:rtl/>
        </w:rPr>
        <w:t xml:space="preserve">از سنوات تحصیلی </w:t>
      </w:r>
      <w:r w:rsidRPr="001D4616">
        <w:rPr>
          <w:rFonts w:cs="B Roya" w:hint="cs"/>
          <w:sz w:val="20"/>
          <w:szCs w:val="20"/>
          <w:rtl/>
        </w:rPr>
        <w:t xml:space="preserve">) </w:t>
      </w:r>
      <w:r w:rsidR="00CE780A">
        <w:rPr>
          <w:rFonts w:cs="B Roya" w:hint="cs"/>
          <w:sz w:val="20"/>
          <w:szCs w:val="20"/>
          <w:rtl/>
        </w:rPr>
        <w:t xml:space="preserve">نوع ورود  : با آزمون / صرفا بر اساس سوابق تحصیلی </w:t>
      </w:r>
      <w:r w:rsidRPr="001D4616">
        <w:rPr>
          <w:rFonts w:cs="B Roya" w:hint="cs"/>
          <w:sz w:val="20"/>
          <w:szCs w:val="20"/>
          <w:rtl/>
        </w:rPr>
        <w:t>با</w:t>
      </w:r>
      <w:r w:rsidR="00A07AF5" w:rsidRPr="001D4616">
        <w:rPr>
          <w:rFonts w:cs="B Roya" w:hint="cs"/>
          <w:sz w:val="20"/>
          <w:szCs w:val="20"/>
          <w:rtl/>
        </w:rPr>
        <w:t xml:space="preserve">گذراندن       واحد از مجموع </w:t>
      </w:r>
      <w:r w:rsidR="00C275AE">
        <w:rPr>
          <w:rFonts w:cs="B Roya" w:hint="cs"/>
          <w:sz w:val="20"/>
          <w:szCs w:val="20"/>
          <w:rtl/>
        </w:rPr>
        <w:t>............</w:t>
      </w:r>
      <w:r w:rsidR="00A07AF5" w:rsidRPr="001D4616">
        <w:rPr>
          <w:rFonts w:cs="B Roya" w:hint="cs"/>
          <w:sz w:val="20"/>
          <w:szCs w:val="20"/>
          <w:rtl/>
        </w:rPr>
        <w:t xml:space="preserve">واحد </w:t>
      </w:r>
      <w:r w:rsidR="00A07AF5">
        <w:rPr>
          <w:rFonts w:cs="B Roya" w:hint="cs"/>
          <w:sz w:val="20"/>
          <w:szCs w:val="20"/>
          <w:rtl/>
        </w:rPr>
        <w:t>و</w:t>
      </w:r>
      <w:r>
        <w:rPr>
          <w:rFonts w:cs="B Roya" w:hint="cs"/>
          <w:sz w:val="20"/>
          <w:szCs w:val="20"/>
          <w:rtl/>
        </w:rPr>
        <w:t xml:space="preserve"> کسب معدل کل .............</w:t>
      </w:r>
      <w:r w:rsidR="00D665D4">
        <w:rPr>
          <w:rFonts w:cs="B Roya" w:hint="cs"/>
          <w:sz w:val="20"/>
          <w:szCs w:val="20"/>
          <w:rtl/>
        </w:rPr>
        <w:t xml:space="preserve"> رتبه .................... را احراز نموده و تأیید می گردد رتبه نامبرده در بین هم رشته </w:t>
      </w:r>
      <w:r w:rsidR="00D665D4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D665D4">
        <w:rPr>
          <w:rFonts w:cs="B Roya" w:hint="cs"/>
          <w:sz w:val="20"/>
          <w:szCs w:val="20"/>
          <w:rtl/>
        </w:rPr>
        <w:t xml:space="preserve"> هم ورودی های خود جزء </w:t>
      </w:r>
      <w:r w:rsidR="00CE780A">
        <w:rPr>
          <w:rFonts w:cs="B Roya" w:hint="cs"/>
          <w:sz w:val="20"/>
          <w:szCs w:val="20"/>
          <w:rtl/>
        </w:rPr>
        <w:t xml:space="preserve">بیست </w:t>
      </w:r>
      <w:r w:rsidR="00D665D4">
        <w:rPr>
          <w:rFonts w:cs="B Roya" w:hint="cs"/>
          <w:sz w:val="20"/>
          <w:szCs w:val="20"/>
          <w:rtl/>
        </w:rPr>
        <w:t>درصد برتر دوره می باشد .</w:t>
      </w:r>
    </w:p>
    <w:p w14:paraId="4C7A437A" w14:textId="77777777" w:rsidR="00D665D4" w:rsidRDefault="00D665D4" w:rsidP="00B747EF">
      <w:pPr>
        <w:tabs>
          <w:tab w:val="left" w:pos="379"/>
          <w:tab w:val="left" w:pos="3936"/>
          <w:tab w:val="center" w:pos="4513"/>
        </w:tabs>
        <w:spacing w:line="240" w:lineRule="auto"/>
        <w:jc w:val="center"/>
        <w:rPr>
          <w:rFonts w:cs="B Roya"/>
          <w:sz w:val="20"/>
          <w:szCs w:val="20"/>
          <w:rtl/>
        </w:rPr>
      </w:pPr>
      <w:r>
        <w:rPr>
          <w:rFonts w:cs="B Roya" w:hint="cs"/>
          <w:sz w:val="20"/>
          <w:szCs w:val="20"/>
          <w:rtl/>
        </w:rPr>
        <w:t xml:space="preserve">                                                                  محل مهر و امضاء</w:t>
      </w:r>
      <w:r>
        <w:rPr>
          <w:rFonts w:cs="B Roya" w:hint="cs"/>
          <w:sz w:val="20"/>
          <w:szCs w:val="20"/>
          <w:rtl/>
        </w:rPr>
        <w:br/>
        <w:t xml:space="preserve">                                                                      معاون آموزشی دانشگاه .............</w:t>
      </w:r>
      <w:r>
        <w:rPr>
          <w:rFonts w:cs="B Roya"/>
          <w:sz w:val="20"/>
          <w:szCs w:val="20"/>
          <w:rtl/>
        </w:rPr>
        <w:br/>
      </w:r>
    </w:p>
    <w:p w14:paraId="097B7EDC" w14:textId="77777777" w:rsidR="009F194A" w:rsidRDefault="009F194A" w:rsidP="009F194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873A221" w14:textId="77777777" w:rsidR="00C275AE" w:rsidRDefault="00C275AE" w:rsidP="009F194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4D8DFCC" w14:textId="573EDB3E" w:rsidR="00C275AE" w:rsidRDefault="00C275AE" w:rsidP="009F194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 سربرگ دانشگاه تهیه شود</w:t>
      </w:r>
    </w:p>
    <w:sectPr w:rsidR="00C275AE" w:rsidSect="00196AA0">
      <w:pgSz w:w="11906" w:h="16838"/>
      <w:pgMar w:top="360" w:right="1440" w:bottom="18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A1363"/>
    <w:multiLevelType w:val="hybridMultilevel"/>
    <w:tmpl w:val="4A9C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B2BE5"/>
    <w:multiLevelType w:val="hybridMultilevel"/>
    <w:tmpl w:val="96723C6A"/>
    <w:lvl w:ilvl="0" w:tplc="55E45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12176"/>
    <w:multiLevelType w:val="hybridMultilevel"/>
    <w:tmpl w:val="CBC4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4FDA"/>
    <w:multiLevelType w:val="hybridMultilevel"/>
    <w:tmpl w:val="44087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10186B"/>
    <w:multiLevelType w:val="hybridMultilevel"/>
    <w:tmpl w:val="0EFC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62371">
    <w:abstractNumId w:val="0"/>
  </w:num>
  <w:num w:numId="2" w16cid:durableId="787890372">
    <w:abstractNumId w:val="2"/>
  </w:num>
  <w:num w:numId="3" w16cid:durableId="586116433">
    <w:abstractNumId w:val="3"/>
  </w:num>
  <w:num w:numId="4" w16cid:durableId="2002080159">
    <w:abstractNumId w:val="4"/>
  </w:num>
  <w:num w:numId="5" w16cid:durableId="184291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9C"/>
    <w:rsid w:val="000310D7"/>
    <w:rsid w:val="000E4E40"/>
    <w:rsid w:val="00196AA0"/>
    <w:rsid w:val="001B554C"/>
    <w:rsid w:val="001D4616"/>
    <w:rsid w:val="002F4A4E"/>
    <w:rsid w:val="00311B82"/>
    <w:rsid w:val="00386142"/>
    <w:rsid w:val="003970C7"/>
    <w:rsid w:val="004018A0"/>
    <w:rsid w:val="004362C5"/>
    <w:rsid w:val="00437920"/>
    <w:rsid w:val="00456AFC"/>
    <w:rsid w:val="0047460C"/>
    <w:rsid w:val="00495805"/>
    <w:rsid w:val="004C3B74"/>
    <w:rsid w:val="004C587F"/>
    <w:rsid w:val="00610002"/>
    <w:rsid w:val="00676AB7"/>
    <w:rsid w:val="006C4797"/>
    <w:rsid w:val="007053A8"/>
    <w:rsid w:val="00761302"/>
    <w:rsid w:val="007738CE"/>
    <w:rsid w:val="00790CAE"/>
    <w:rsid w:val="00806E8E"/>
    <w:rsid w:val="0081192D"/>
    <w:rsid w:val="008C7326"/>
    <w:rsid w:val="008E0AD6"/>
    <w:rsid w:val="00966D28"/>
    <w:rsid w:val="009A66FF"/>
    <w:rsid w:val="009E1C3C"/>
    <w:rsid w:val="009F194A"/>
    <w:rsid w:val="009F732A"/>
    <w:rsid w:val="00A06FEF"/>
    <w:rsid w:val="00A07AF5"/>
    <w:rsid w:val="00AA6A86"/>
    <w:rsid w:val="00B546D2"/>
    <w:rsid w:val="00B747EF"/>
    <w:rsid w:val="00BC3398"/>
    <w:rsid w:val="00BD2F58"/>
    <w:rsid w:val="00BF6FCE"/>
    <w:rsid w:val="00BF7F4B"/>
    <w:rsid w:val="00C05E72"/>
    <w:rsid w:val="00C275AE"/>
    <w:rsid w:val="00C41D77"/>
    <w:rsid w:val="00C4569C"/>
    <w:rsid w:val="00CE64E4"/>
    <w:rsid w:val="00CE780A"/>
    <w:rsid w:val="00D0603D"/>
    <w:rsid w:val="00D11D6F"/>
    <w:rsid w:val="00D50152"/>
    <w:rsid w:val="00D50A85"/>
    <w:rsid w:val="00D665D4"/>
    <w:rsid w:val="00E21016"/>
    <w:rsid w:val="00E31743"/>
    <w:rsid w:val="00E3708D"/>
    <w:rsid w:val="00E9585B"/>
    <w:rsid w:val="00EA5B9C"/>
    <w:rsid w:val="00EC55CF"/>
    <w:rsid w:val="00EE56A1"/>
    <w:rsid w:val="00F71D41"/>
    <w:rsid w:val="00F84630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10A0"/>
  <w15:docId w15:val="{E8D13275-3828-458E-BED1-6FBC2B86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70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0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.ac.ir/Files/FCKUploadedFiles/file/%D9%81%D9%87%D8%B1%D8%B3%D8%AA%20%D8%B1%D8%B4%D8%AA%D9%87_%D9%87%D8%A7%DB%8C%20%D8%AA%D8%AD%D8%B5%DB%8C%D9%84%DB%8C%20%D9%BE%D8%B0%DB%8C%D8%B1%D8%B4%20%D8%A8%D8%AF%D9%88%D9%86%20%D8%A2%D8%B2%D9%85%D9%88%D9%86%20%DA%A9%D8%A7%D8%B1%D8%B4%D9%86%D8%A7%D8%B3%DB%8C%20%D8%A7%D8%B1%D8%B4%D8%AF%20%D8%AF%D8%B1%20%D8%B3%D8%A7%D9%84%20%D8%AA%D8%AD%D8%B5%DB%8C%D9%84%DB%8C%2095-9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1221-91F9-44C2-A57A-FC575B54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i</dc:creator>
  <cp:lastModifiedBy>Hamid</cp:lastModifiedBy>
  <cp:revision>3</cp:revision>
  <dcterms:created xsi:type="dcterms:W3CDTF">2026-07-07T08:44:00Z</dcterms:created>
  <dcterms:modified xsi:type="dcterms:W3CDTF">2026-07-14T07:42:00Z</dcterms:modified>
</cp:coreProperties>
</file>